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24" w:rsidRPr="00F61344" w:rsidRDefault="00983F39" w:rsidP="00220824">
      <w:pPr>
        <w:tabs>
          <w:tab w:val="center" w:pos="6578"/>
        </w:tabs>
        <w:bidi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F61344">
        <w:rPr>
          <w:rFonts w:ascii="IranNastaliq" w:hAnsi="IranNastaliq" w:cs="B Nazanin" w:hint="cs"/>
          <w:sz w:val="28"/>
          <w:szCs w:val="28"/>
          <w:rtl/>
          <w:lang w:bidi="fa-IR"/>
        </w:rPr>
        <w:t>به نام خدا</w:t>
      </w:r>
    </w:p>
    <w:p w:rsidR="00220824" w:rsidRPr="00F61344" w:rsidRDefault="00220824" w:rsidP="00220824">
      <w:pPr>
        <w:tabs>
          <w:tab w:val="center" w:pos="657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/>
          <w:b/>
          <w:bCs/>
          <w:noProof/>
          <w:sz w:val="28"/>
          <w:szCs w:val="28"/>
        </w:rPr>
        <w:drawing>
          <wp:inline distT="0" distB="0" distL="0" distR="0">
            <wp:extent cx="1038225" cy="1092059"/>
            <wp:effectExtent l="0" t="0" r="0" b="0"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92" cy="11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39" w:rsidRPr="00F61344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علوم پزشکی و خدمات بهداشتی </w:t>
      </w:r>
      <w:r w:rsidRPr="00F61344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درمانی تبریز</w:t>
      </w:r>
    </w:p>
    <w:p w:rsidR="00983F39" w:rsidRPr="00F61344" w:rsidRDefault="00983F39" w:rsidP="00983F39">
      <w:pPr>
        <w:tabs>
          <w:tab w:val="center" w:pos="6578"/>
        </w:tabs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دفتر مطالعات و توسعه آموزش علوم پزشکی معاونت آموزشی</w:t>
      </w:r>
      <w:r w:rsidRPr="00F61344">
        <w:rPr>
          <w:rFonts w:cs="B Nazanin"/>
          <w:sz w:val="28"/>
          <w:szCs w:val="28"/>
          <w:rtl/>
        </w:rPr>
        <w:t xml:space="preserve"> </w:t>
      </w:r>
      <w:r w:rsidRPr="00F61344">
        <w:rPr>
          <w:rFonts w:cs="B Nazanin"/>
          <w:b/>
          <w:bCs/>
          <w:sz w:val="28"/>
          <w:szCs w:val="28"/>
          <w:rtl/>
          <w:lang w:bidi="fa-IR"/>
        </w:rPr>
        <w:t xml:space="preserve">دانشکده بهداشت </w:t>
      </w:r>
    </w:p>
    <w:tbl>
      <w:tblPr>
        <w:tblStyle w:val="TableGrid"/>
        <w:bidiVisual/>
        <w:tblW w:w="9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983F39" w:rsidRPr="00F61344" w:rsidTr="008B6679">
        <w:tc>
          <w:tcPr>
            <w:tcW w:w="9678" w:type="dxa"/>
          </w:tcPr>
          <w:p w:rsidR="00983F39" w:rsidRPr="00F61344" w:rsidRDefault="00983F39" w:rsidP="002542D2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طرح درس </w:t>
            </w:r>
            <w:r w:rsidR="00382534" w:rsidRPr="00F61344">
              <w:rPr>
                <w:rStyle w:val="fontstyle01"/>
                <w:rFonts w:cs="B Nazanin" w:hint="cs"/>
                <w:rtl/>
              </w:rPr>
              <w:t xml:space="preserve">: </w:t>
            </w:r>
            <w:r w:rsidR="00382534" w:rsidRPr="00F61344">
              <w:rPr>
                <w:rFonts w:cs="B Nazanin" w:hint="cs"/>
                <w:rtl/>
                <w:lang w:bidi="fa-IR"/>
              </w:rPr>
              <w:t>ارتعاش در محیط کار</w:t>
            </w:r>
            <w:r w:rsidR="00FB4549" w:rsidRPr="00F61344">
              <w:rPr>
                <w:rFonts w:cs="B Nazanin" w:hint="cs"/>
                <w:rtl/>
                <w:lang w:bidi="fa-IR"/>
              </w:rPr>
              <w:t xml:space="preserve">               </w:t>
            </w:r>
            <w:r w:rsidR="004D079F" w:rsidRPr="00F61344">
              <w:rPr>
                <w:rFonts w:cs="B Nazanin" w:hint="cs"/>
                <w:rtl/>
                <w:lang w:bidi="fa-IR"/>
              </w:rPr>
              <w:t xml:space="preserve">        </w:t>
            </w:r>
            <w:r w:rsidR="00382534" w:rsidRPr="00F61344">
              <w:rPr>
                <w:rStyle w:val="fontstyle01"/>
                <w:rFonts w:cs="B Nazanin" w:hint="cs"/>
                <w:rtl/>
              </w:rPr>
              <w:t xml:space="preserve"> </w:t>
            </w:r>
            <w:r w:rsidR="008B6679" w:rsidRPr="00F61344">
              <w:rPr>
                <w:rFonts w:cs="B Nazanin"/>
                <w:rtl/>
                <w:lang w:bidi="fa-IR"/>
              </w:rPr>
              <w:t>مربوط به رشته تحص</w:t>
            </w:r>
            <w:r w:rsidR="008B6679" w:rsidRPr="00F61344">
              <w:rPr>
                <w:rFonts w:cs="B Nazanin" w:hint="cs"/>
                <w:rtl/>
                <w:lang w:bidi="fa-IR"/>
              </w:rPr>
              <w:t>ی</w:t>
            </w:r>
            <w:r w:rsidR="008B6679" w:rsidRPr="00F61344">
              <w:rPr>
                <w:rFonts w:cs="B Nazanin" w:hint="eastAsia"/>
                <w:rtl/>
                <w:lang w:bidi="fa-IR"/>
              </w:rPr>
              <w:t>ل</w:t>
            </w:r>
            <w:r w:rsidR="008B6679" w:rsidRPr="00F61344">
              <w:rPr>
                <w:rFonts w:cs="B Nazanin" w:hint="cs"/>
                <w:rtl/>
                <w:lang w:bidi="fa-IR"/>
              </w:rPr>
              <w:t>ی</w:t>
            </w:r>
            <w:r w:rsidR="00FB4549" w:rsidRPr="00F61344">
              <w:rPr>
                <w:rFonts w:cs="B Nazanin" w:hint="cs"/>
                <w:rtl/>
                <w:lang w:bidi="fa-IR"/>
              </w:rPr>
              <w:t>:</w:t>
            </w:r>
            <w:r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FB4549" w:rsidRPr="00F61344">
              <w:rPr>
                <w:rFonts w:cs="B Nazanin" w:hint="cs"/>
                <w:rtl/>
                <w:lang w:bidi="fa-IR"/>
              </w:rPr>
              <w:t>مهندسی بهداشت حرفه ای</w:t>
            </w:r>
          </w:p>
        </w:tc>
      </w:tr>
      <w:tr w:rsidR="00983F39" w:rsidRPr="00F61344" w:rsidTr="008B6679">
        <w:tc>
          <w:tcPr>
            <w:tcW w:w="9678" w:type="dxa"/>
          </w:tcPr>
          <w:p w:rsidR="00983F39" w:rsidRPr="00F61344" w:rsidRDefault="008B6679" w:rsidP="00F61344">
            <w:pPr>
              <w:tabs>
                <w:tab w:val="center" w:pos="6578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در نیمسال</w:t>
            </w:r>
            <w:r w:rsidR="00FB4549" w:rsidRPr="00F61344">
              <w:rPr>
                <w:rFonts w:cs="B Nazanin" w:hint="cs"/>
                <w:rtl/>
                <w:lang w:bidi="fa-IR"/>
              </w:rPr>
              <w:t xml:space="preserve">: اول </w:t>
            </w:r>
            <w:r w:rsidRPr="00F61344">
              <w:rPr>
                <w:rFonts w:cs="B Nazanin"/>
                <w:rtl/>
              </w:rPr>
              <w:t xml:space="preserve"> </w:t>
            </w:r>
            <w:r w:rsidR="00F61344">
              <w:rPr>
                <w:rFonts w:cs="B Nazanin" w:hint="cs"/>
                <w:rtl/>
              </w:rPr>
              <w:t xml:space="preserve">      </w:t>
            </w:r>
            <w:r w:rsidRPr="00F61344">
              <w:rPr>
                <w:rFonts w:cs="B Nazanin"/>
                <w:rtl/>
                <w:lang w:bidi="fa-IR"/>
              </w:rPr>
              <w:t>سال تحص</w:t>
            </w:r>
            <w:r w:rsidRPr="00F61344">
              <w:rPr>
                <w:rFonts w:cs="B Nazanin" w:hint="cs"/>
                <w:rtl/>
                <w:lang w:bidi="fa-IR"/>
              </w:rPr>
              <w:t>ی</w:t>
            </w:r>
            <w:r w:rsidRPr="00F61344">
              <w:rPr>
                <w:rFonts w:cs="B Nazanin" w:hint="eastAsia"/>
                <w:rtl/>
                <w:lang w:bidi="fa-IR"/>
              </w:rPr>
              <w:t>ل</w:t>
            </w:r>
            <w:r w:rsidRPr="00F61344">
              <w:rPr>
                <w:rFonts w:cs="B Nazanin" w:hint="cs"/>
                <w:rtl/>
                <w:lang w:bidi="fa-IR"/>
              </w:rPr>
              <w:t>ی</w:t>
            </w:r>
            <w:r w:rsidR="00FB4549" w:rsidRPr="00F61344">
              <w:rPr>
                <w:rFonts w:cs="B Nazanin" w:hint="cs"/>
                <w:rtl/>
                <w:lang w:bidi="fa-IR"/>
              </w:rPr>
              <w:t>:</w:t>
            </w:r>
            <w:r w:rsidRPr="00F61344">
              <w:rPr>
                <w:rFonts w:cs="B Nazanin"/>
                <w:rtl/>
                <w:lang w:bidi="fa-IR"/>
              </w:rPr>
              <w:t xml:space="preserve"> </w:t>
            </w:r>
            <w:r w:rsidR="00F61344">
              <w:rPr>
                <w:rFonts w:cs="B Nazanin" w:hint="cs"/>
                <w:rtl/>
                <w:lang w:bidi="fa-IR"/>
              </w:rPr>
              <w:t>1404</w:t>
            </w:r>
            <w:r w:rsidR="007D39D1" w:rsidRPr="00F61344">
              <w:rPr>
                <w:rFonts w:cs="B Nazanin" w:hint="cs"/>
                <w:rtl/>
                <w:lang w:bidi="fa-IR"/>
              </w:rPr>
              <w:t>-</w:t>
            </w:r>
            <w:r w:rsidR="00F61344">
              <w:rPr>
                <w:rFonts w:cs="B Nazanin" w:hint="cs"/>
                <w:rtl/>
                <w:lang w:bidi="fa-IR"/>
              </w:rPr>
              <w:t>1403</w:t>
            </w:r>
            <w:r w:rsidR="00983F39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F61344">
              <w:rPr>
                <w:rFonts w:cs="B Nazanin" w:hint="cs"/>
                <w:rtl/>
                <w:lang w:bidi="fa-IR"/>
              </w:rPr>
              <w:t xml:space="preserve">   </w:t>
            </w:r>
            <w:r w:rsidR="00FB4549" w:rsidRPr="00F61344">
              <w:rPr>
                <w:rFonts w:cs="B Nazanin" w:hint="cs"/>
                <w:rtl/>
                <w:lang w:bidi="fa-IR"/>
              </w:rPr>
              <w:t xml:space="preserve">        </w:t>
            </w:r>
            <w:r w:rsidR="00983F39" w:rsidRPr="00F61344">
              <w:rPr>
                <w:rFonts w:cs="B Nazanin" w:hint="cs"/>
                <w:rtl/>
                <w:lang w:bidi="fa-IR"/>
              </w:rPr>
              <w:t>گروه آموزشی</w:t>
            </w:r>
            <w:r w:rsidR="00FB4549" w:rsidRPr="00F61344">
              <w:rPr>
                <w:rFonts w:cs="B Nazanin" w:hint="cs"/>
                <w:rtl/>
                <w:lang w:bidi="fa-IR"/>
              </w:rPr>
              <w:t>: مهندسی بهداشت حرفه ای</w:t>
            </w:r>
          </w:p>
        </w:tc>
      </w:tr>
    </w:tbl>
    <w:p w:rsidR="00983F39" w:rsidRPr="00F61344" w:rsidRDefault="00983F39" w:rsidP="00983F39">
      <w:pPr>
        <w:tabs>
          <w:tab w:val="center" w:pos="6578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F61344" w:rsidRDefault="00220824" w:rsidP="0066020C">
      <w:pPr>
        <w:pStyle w:val="ListParagraph"/>
        <w:numPr>
          <w:ilvl w:val="0"/>
          <w:numId w:val="41"/>
        </w:numPr>
        <w:tabs>
          <w:tab w:val="center" w:pos="360"/>
        </w:tabs>
        <w:jc w:val="both"/>
        <w:rPr>
          <w:rFonts w:cs="B Nazanin"/>
          <w:b/>
          <w:bCs/>
          <w:sz w:val="28"/>
          <w:szCs w:val="28"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مشخصات مدرس</w:t>
      </w:r>
    </w:p>
    <w:tbl>
      <w:tblPr>
        <w:tblStyle w:val="TableGrid"/>
        <w:bidiVisual/>
        <w:tblW w:w="9498" w:type="dxa"/>
        <w:tblInd w:w="180" w:type="dxa"/>
        <w:tblLook w:val="04A0" w:firstRow="1" w:lastRow="0" w:firstColumn="1" w:lastColumn="0" w:noHBand="0" w:noVBand="1"/>
      </w:tblPr>
      <w:tblGrid>
        <w:gridCol w:w="3070"/>
        <w:gridCol w:w="3593"/>
        <w:gridCol w:w="2835"/>
      </w:tblGrid>
      <w:tr w:rsidR="001A3868" w:rsidRPr="00F61344" w:rsidTr="004D079F">
        <w:trPr>
          <w:trHeight w:val="510"/>
        </w:trPr>
        <w:tc>
          <w:tcPr>
            <w:tcW w:w="3070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ام و نام </w:t>
            </w:r>
            <w:r w:rsidR="004D079F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خانوادگی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F61344">
              <w:rPr>
                <w:rFonts w:cs="B Nazanin" w:hint="cs"/>
                <w:sz w:val="22"/>
                <w:szCs w:val="22"/>
                <w:rtl/>
                <w:lang w:bidi="fa-IR"/>
              </w:rPr>
              <w:t>غلامرضا مرادی</w:t>
            </w:r>
          </w:p>
        </w:tc>
        <w:tc>
          <w:tcPr>
            <w:tcW w:w="3593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گروه </w:t>
            </w:r>
            <w:r w:rsidR="004D079F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آموزشی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="00FB4549" w:rsidRPr="00F61344">
              <w:rPr>
                <w:rFonts w:cs="B Nazanin" w:hint="cs"/>
                <w:sz w:val="22"/>
                <w:szCs w:val="22"/>
                <w:rtl/>
                <w:lang w:bidi="fa-IR"/>
              </w:rPr>
              <w:t>مهندسی بهداشت حرفه ای</w:t>
            </w:r>
            <w:r w:rsidRPr="00F61344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                     </w:t>
            </w:r>
          </w:p>
        </w:tc>
        <w:tc>
          <w:tcPr>
            <w:tcW w:w="2835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مرتبه </w:t>
            </w:r>
            <w:r w:rsidR="004D079F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دانشگاهی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استادیار</w:t>
            </w:r>
          </w:p>
        </w:tc>
      </w:tr>
      <w:tr w:rsidR="001A3868" w:rsidRPr="00F61344" w:rsidTr="004D079F">
        <w:trPr>
          <w:trHeight w:val="510"/>
        </w:trPr>
        <w:tc>
          <w:tcPr>
            <w:tcW w:w="3070" w:type="dxa"/>
            <w:vAlign w:val="center"/>
          </w:tcPr>
          <w:p w:rsidR="001A3868" w:rsidRPr="00F61344" w:rsidRDefault="001A3868" w:rsidP="00FB4549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گاه محل فعالیت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B4549" w:rsidRPr="00F61344">
              <w:rPr>
                <w:rFonts w:cs="B Nazanin" w:hint="cs"/>
                <w:sz w:val="22"/>
                <w:szCs w:val="22"/>
                <w:rtl/>
                <w:lang w:bidi="fa-IR"/>
              </w:rPr>
              <w:t>علوم پزشکی تبریز</w:t>
            </w:r>
          </w:p>
        </w:tc>
        <w:tc>
          <w:tcPr>
            <w:tcW w:w="3593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انشکده محل فعالیت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بهداشت </w:t>
            </w:r>
          </w:p>
        </w:tc>
        <w:tc>
          <w:tcPr>
            <w:tcW w:w="2835" w:type="dxa"/>
            <w:vAlign w:val="center"/>
          </w:tcPr>
          <w:p w:rsidR="001A3868" w:rsidRPr="00F61344" w:rsidRDefault="001A3868" w:rsidP="006D075F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اتاق محل فعالیت:</w:t>
            </w:r>
            <w:r w:rsidR="006D075F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408</w:t>
            </w:r>
          </w:p>
        </w:tc>
      </w:tr>
      <w:tr w:rsidR="001A3868" w:rsidRPr="00F61344" w:rsidTr="004D079F">
        <w:trPr>
          <w:trHeight w:val="510"/>
        </w:trPr>
        <w:tc>
          <w:tcPr>
            <w:tcW w:w="3070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آخرین مدرک </w:t>
            </w:r>
            <w:r w:rsidR="004D079F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حصیلی: دکتری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تخصصی</w:t>
            </w:r>
          </w:p>
        </w:tc>
        <w:tc>
          <w:tcPr>
            <w:tcW w:w="3593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رشته تحصیلی</w:t>
            </w:r>
            <w:r w:rsidRPr="00F61344">
              <w:rPr>
                <w:rFonts w:asciiTheme="majorBidi" w:hAnsiTheme="majorBidi" w:cs="B Nazanin" w:hint="cs"/>
                <w:rtl/>
                <w:lang w:bidi="fa-IR"/>
              </w:rPr>
              <w:t>:</w:t>
            </w:r>
            <w:r w:rsidR="004D079F" w:rsidRPr="00F6134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FB4549" w:rsidRPr="00F61344">
              <w:rPr>
                <w:rFonts w:asciiTheme="majorBidi" w:hAnsiTheme="majorBidi" w:cs="B Nazanin" w:hint="cs"/>
                <w:rtl/>
                <w:lang w:bidi="fa-IR"/>
              </w:rPr>
              <w:t>مهندسی بهداشت حرفه ای</w:t>
            </w:r>
          </w:p>
        </w:tc>
        <w:tc>
          <w:tcPr>
            <w:tcW w:w="2835" w:type="dxa"/>
            <w:vAlign w:val="center"/>
          </w:tcPr>
          <w:p w:rsidR="001A3868" w:rsidRPr="00F61344" w:rsidRDefault="001A3868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شماره تلفن دانشکده:</w:t>
            </w:r>
          </w:p>
          <w:p w:rsidR="006D075F" w:rsidRPr="00F61344" w:rsidRDefault="006D075F" w:rsidP="001A3868">
            <w:pPr>
              <w:pStyle w:val="ListParagraph"/>
              <w:tabs>
                <w:tab w:val="center" w:pos="360"/>
              </w:tabs>
              <w:ind w:left="0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04133357581 داخلی 397</w:t>
            </w:r>
          </w:p>
        </w:tc>
      </w:tr>
    </w:tbl>
    <w:p w:rsidR="001A3868" w:rsidRPr="00F61344" w:rsidRDefault="001A3868" w:rsidP="001A3868">
      <w:pPr>
        <w:pStyle w:val="ListParagraph"/>
        <w:tabs>
          <w:tab w:val="center" w:pos="360"/>
        </w:tabs>
        <w:ind w:left="18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F61344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F61344">
        <w:rPr>
          <w:rFonts w:cs="B Nazanin"/>
          <w:b/>
          <w:bCs/>
          <w:sz w:val="28"/>
          <w:szCs w:val="28"/>
          <w:rtl/>
          <w:lang w:bidi="fa-IR"/>
        </w:rPr>
        <w:t>مشخصات درس</w:t>
      </w:r>
    </w:p>
    <w:tbl>
      <w:tblPr>
        <w:tblStyle w:val="TableGrid"/>
        <w:bidiVisual/>
        <w:tblW w:w="9498" w:type="dxa"/>
        <w:tblInd w:w="156" w:type="dxa"/>
        <w:tblLook w:val="04A0" w:firstRow="1" w:lastRow="0" w:firstColumn="1" w:lastColumn="0" w:noHBand="0" w:noVBand="1"/>
      </w:tblPr>
      <w:tblGrid>
        <w:gridCol w:w="2804"/>
        <w:gridCol w:w="1084"/>
        <w:gridCol w:w="365"/>
        <w:gridCol w:w="1433"/>
        <w:gridCol w:w="3812"/>
      </w:tblGrid>
      <w:tr w:rsidR="002D1D39" w:rsidRPr="00F61344" w:rsidTr="008B44E1">
        <w:trPr>
          <w:trHeight w:val="510"/>
        </w:trPr>
        <w:tc>
          <w:tcPr>
            <w:tcW w:w="2804" w:type="dxa"/>
            <w:vAlign w:val="center"/>
          </w:tcPr>
          <w:p w:rsidR="002D1D39" w:rsidRPr="00F61344" w:rsidRDefault="002D1D39" w:rsidP="001A3868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سال تحصیلی: </w:t>
            </w:r>
            <w:r w:rsidR="00F61344" w:rsidRPr="00F61344">
              <w:rPr>
                <w:rFonts w:cs="B Nazanin" w:hint="cs"/>
                <w:rtl/>
                <w:lang w:bidi="fa-IR"/>
              </w:rPr>
              <w:t xml:space="preserve">1404-1403            </w:t>
            </w:r>
          </w:p>
        </w:tc>
        <w:tc>
          <w:tcPr>
            <w:tcW w:w="6694" w:type="dxa"/>
            <w:gridSpan w:val="4"/>
            <w:shd w:val="clear" w:color="auto" w:fill="FFFFFF" w:themeFill="background1"/>
            <w:vAlign w:val="center"/>
          </w:tcPr>
          <w:p w:rsidR="002D1D39" w:rsidRPr="00F61344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F61344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مسال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تحص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F61344">
              <w:rPr>
                <w:rFonts w:asciiTheme="majorBidi" w:hAnsiTheme="majorBidi" w:cs="B Nazanin" w:hint="eastAsia"/>
                <w:sz w:val="22"/>
                <w:szCs w:val="22"/>
                <w:rtl/>
                <w:lang w:bidi="fa-IR"/>
              </w:rPr>
              <w:t>ل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ی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: 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يمسال اول</w:t>
            </w:r>
            <w:r w:rsidR="001F5507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F5507"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="001F5507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نيمسال دوم </w:t>
            </w:r>
            <w:r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ت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رم تابستاني </w:t>
            </w:r>
            <w:r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</w:p>
        </w:tc>
      </w:tr>
      <w:tr w:rsidR="001A3868" w:rsidRPr="00F61344" w:rsidTr="002D1D39">
        <w:trPr>
          <w:trHeight w:val="510"/>
        </w:trPr>
        <w:tc>
          <w:tcPr>
            <w:tcW w:w="3888" w:type="dxa"/>
            <w:gridSpan w:val="2"/>
            <w:vAlign w:val="center"/>
          </w:tcPr>
          <w:p w:rsidR="001A3868" w:rsidRPr="00F61344" w:rsidRDefault="001A3868" w:rsidP="002542D2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ام درس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ارتعاش در محیط کار</w:t>
            </w:r>
          </w:p>
        </w:tc>
        <w:tc>
          <w:tcPr>
            <w:tcW w:w="1798" w:type="dxa"/>
            <w:gridSpan w:val="2"/>
            <w:vAlign w:val="center"/>
          </w:tcPr>
          <w:p w:rsidR="001A3868" w:rsidRPr="00F61344" w:rsidRDefault="001A3868" w:rsidP="002542D2">
            <w:pPr>
              <w:pStyle w:val="ListParagraph"/>
              <w:ind w:left="0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تعداد واحد:</w:t>
            </w:r>
            <w:r w:rsidR="002542D2">
              <w:rPr>
                <w:rFonts w:asciiTheme="majorBidi" w:hAnsiTheme="majorBidi"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3812" w:type="dxa"/>
            <w:vAlign w:val="center"/>
          </w:tcPr>
          <w:p w:rsidR="001A3868" w:rsidRPr="00F61344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محل تشکیل کلاس</w:t>
            </w:r>
            <w:r w:rsidR="00710172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درس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2D1D39" w:rsidRPr="00F61344" w:rsidTr="002D1D39">
        <w:trPr>
          <w:trHeight w:val="510"/>
        </w:trPr>
        <w:tc>
          <w:tcPr>
            <w:tcW w:w="9498" w:type="dxa"/>
            <w:gridSpan w:val="5"/>
            <w:vAlign w:val="center"/>
          </w:tcPr>
          <w:p w:rsidR="002D1D39" w:rsidRPr="00F61344" w:rsidRDefault="002D1D39" w:rsidP="001F5507">
            <w:pPr>
              <w:bidi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نوع درس: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</w:rPr>
              <w:t xml:space="preserve">   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عمل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ی </w:t>
            </w:r>
            <w:r w:rsidR="001F5507" w:rsidRPr="00F61344">
              <w:rPr>
                <w:rFonts w:asciiTheme="majorBidi" w:hAnsiTheme="majorBidi" w:cs="B Nazanin" w:hint="cs"/>
                <w:sz w:val="22"/>
                <w:szCs w:val="22"/>
                <w:lang w:bidi="fa-IR"/>
              </w:rPr>
              <w:sym w:font="Wingdings 2" w:char="F0A2"/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ظري</w:t>
            </w:r>
            <w:r w:rsidR="001F5507"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sym w:font="Wingdings 2" w:char="F0A2"/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كارآموزي </w:t>
            </w:r>
            <w:r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  کارورزی </w:t>
            </w:r>
            <w:r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t>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2D1D39" w:rsidRPr="00F61344" w:rsidTr="002D1D39">
        <w:trPr>
          <w:trHeight w:val="510"/>
        </w:trPr>
        <w:tc>
          <w:tcPr>
            <w:tcW w:w="4253" w:type="dxa"/>
            <w:gridSpan w:val="3"/>
            <w:vAlign w:val="center"/>
          </w:tcPr>
          <w:p w:rsidR="002D1D39" w:rsidRPr="00F61344" w:rsidRDefault="002D1D39" w:rsidP="001F5507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>درس پیش نیاز:</w:t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F61344">
              <w:rPr>
                <w:rFonts w:cs="B Nazanin" w:hint="cs"/>
                <w:sz w:val="22"/>
                <w:szCs w:val="22"/>
                <w:rtl/>
              </w:rPr>
              <w:t>دارد</w:t>
            </w:r>
            <w:r w:rsidR="001F5507" w:rsidRPr="00F61344">
              <w:rPr>
                <w:rFonts w:cs="B Nazanin" w:hint="cs"/>
                <w:sz w:val="22"/>
                <w:szCs w:val="22"/>
              </w:rPr>
              <w:sym w:font="Wingdings 2" w:char="F0A2"/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ab/>
            </w: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ندارد</w:t>
            </w:r>
            <w:r w:rsidRPr="00F61344"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F61344">
              <w:rPr>
                <w:rFonts w:asciiTheme="majorBidi" w:hAnsiTheme="majorBidi" w:cs="B Nazanin"/>
                <w:sz w:val="22"/>
                <w:szCs w:val="22"/>
                <w:lang w:bidi="fa-IR"/>
              </w:rPr>
              <w:t></w:t>
            </w:r>
          </w:p>
        </w:tc>
        <w:tc>
          <w:tcPr>
            <w:tcW w:w="5245" w:type="dxa"/>
            <w:gridSpan w:val="2"/>
            <w:vAlign w:val="center"/>
          </w:tcPr>
          <w:p w:rsidR="002D1D39" w:rsidRPr="00F61344" w:rsidRDefault="002D1D39" w:rsidP="001F5507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جلسات تشکیل کلاس:</w:t>
            </w:r>
            <w:r w:rsidR="00FB4549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1F5507"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26</w:t>
            </w:r>
          </w:p>
        </w:tc>
      </w:tr>
      <w:tr w:rsidR="002D1D39" w:rsidRPr="00F61344" w:rsidTr="002D1D39">
        <w:trPr>
          <w:trHeight w:val="510"/>
        </w:trPr>
        <w:tc>
          <w:tcPr>
            <w:tcW w:w="5686" w:type="dxa"/>
            <w:gridSpan w:val="4"/>
            <w:vAlign w:val="center"/>
          </w:tcPr>
          <w:p w:rsidR="002D1D39" w:rsidRPr="00F61344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sz w:val="22"/>
                <w:szCs w:val="22"/>
                <w:rtl/>
                <w:lang w:bidi="fa-IR"/>
              </w:rPr>
              <w:t>تعداد روزهای اجرای دوره کارآموزی و یا کارورزی:</w:t>
            </w:r>
          </w:p>
        </w:tc>
        <w:tc>
          <w:tcPr>
            <w:tcW w:w="3812" w:type="dxa"/>
            <w:vAlign w:val="center"/>
          </w:tcPr>
          <w:p w:rsidR="002D1D39" w:rsidRPr="00F61344" w:rsidRDefault="002D1D39" w:rsidP="002D1D39">
            <w:pPr>
              <w:pStyle w:val="ListParagraph"/>
              <w:ind w:left="0"/>
              <w:jc w:val="both"/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1A3868" w:rsidRPr="00F61344" w:rsidRDefault="001A3868" w:rsidP="001A3868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20824" w:rsidRPr="00F61344" w:rsidRDefault="00220824" w:rsidP="0066020C">
      <w:pPr>
        <w:pStyle w:val="ListParagraph"/>
        <w:numPr>
          <w:ilvl w:val="0"/>
          <w:numId w:val="40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F61344">
        <w:rPr>
          <w:rFonts w:cs="B Nazanin"/>
          <w:b/>
          <w:bCs/>
          <w:sz w:val="28"/>
          <w:szCs w:val="28"/>
          <w:rtl/>
          <w:lang w:bidi="fa-IR"/>
        </w:rPr>
        <w:t>مشخصات فراگيران</w:t>
      </w:r>
    </w:p>
    <w:tbl>
      <w:tblPr>
        <w:tblStyle w:val="TableGrid"/>
        <w:bidiVisual/>
        <w:tblW w:w="9522" w:type="dxa"/>
        <w:tblInd w:w="156" w:type="dxa"/>
        <w:tblLook w:val="04A0" w:firstRow="1" w:lastRow="0" w:firstColumn="1" w:lastColumn="0" w:noHBand="0" w:noVBand="1"/>
      </w:tblPr>
      <w:tblGrid>
        <w:gridCol w:w="3215"/>
        <w:gridCol w:w="3017"/>
        <w:gridCol w:w="3290"/>
      </w:tblGrid>
      <w:tr w:rsidR="0066020C" w:rsidRPr="00F61344" w:rsidTr="00F5578B">
        <w:trPr>
          <w:trHeight w:val="510"/>
        </w:trPr>
        <w:tc>
          <w:tcPr>
            <w:tcW w:w="3215" w:type="dxa"/>
            <w:vAlign w:val="center"/>
          </w:tcPr>
          <w:p w:rsidR="0066020C" w:rsidRPr="00F61344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rtl/>
                <w:lang w:bidi="fa-IR"/>
              </w:rPr>
              <w:t>رشته تحصیلی:</w:t>
            </w:r>
          </w:p>
        </w:tc>
        <w:tc>
          <w:tcPr>
            <w:tcW w:w="3017" w:type="dxa"/>
            <w:vAlign w:val="center"/>
          </w:tcPr>
          <w:p w:rsidR="0066020C" w:rsidRPr="00F61344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rtl/>
                <w:lang w:bidi="fa-IR"/>
              </w:rPr>
              <w:t>مقطع تحصیلی:</w:t>
            </w:r>
          </w:p>
        </w:tc>
        <w:tc>
          <w:tcPr>
            <w:tcW w:w="3290" w:type="dxa"/>
            <w:vAlign w:val="center"/>
          </w:tcPr>
          <w:p w:rsidR="0066020C" w:rsidRPr="00F61344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/>
                <w:rtl/>
                <w:lang w:bidi="fa-IR"/>
              </w:rPr>
              <w:t>تعداد فراگیر:</w:t>
            </w:r>
          </w:p>
        </w:tc>
      </w:tr>
      <w:tr w:rsidR="0066020C" w:rsidRPr="00F61344" w:rsidTr="00F5578B">
        <w:trPr>
          <w:trHeight w:val="510"/>
        </w:trPr>
        <w:tc>
          <w:tcPr>
            <w:tcW w:w="3215" w:type="dxa"/>
            <w:vAlign w:val="center"/>
          </w:tcPr>
          <w:p w:rsidR="0066020C" w:rsidRPr="00F61344" w:rsidRDefault="001F5507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rtl/>
                <w:lang w:bidi="fa-IR"/>
              </w:rPr>
              <w:t>مهن</w:t>
            </w:r>
            <w:r w:rsidR="00FB4549" w:rsidRPr="00F61344">
              <w:rPr>
                <w:rFonts w:asciiTheme="majorBidi" w:hAnsiTheme="majorBidi" w:cs="B Nazanin" w:hint="cs"/>
                <w:rtl/>
                <w:lang w:bidi="fa-IR"/>
              </w:rPr>
              <w:t>دسی بهداشت حرفه ای</w:t>
            </w:r>
          </w:p>
        </w:tc>
        <w:tc>
          <w:tcPr>
            <w:tcW w:w="3017" w:type="dxa"/>
            <w:vAlign w:val="center"/>
          </w:tcPr>
          <w:p w:rsidR="0066020C" w:rsidRPr="00F61344" w:rsidRDefault="00FB4549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61344">
              <w:rPr>
                <w:rFonts w:asciiTheme="majorBidi" w:hAnsiTheme="majorBidi" w:cs="B Nazanin" w:hint="cs"/>
                <w:rtl/>
                <w:lang w:bidi="fa-IR"/>
              </w:rPr>
              <w:t>کارشناسی</w:t>
            </w:r>
          </w:p>
        </w:tc>
        <w:tc>
          <w:tcPr>
            <w:tcW w:w="3290" w:type="dxa"/>
            <w:vAlign w:val="center"/>
          </w:tcPr>
          <w:p w:rsidR="0066020C" w:rsidRPr="00F61344" w:rsidRDefault="0066020C" w:rsidP="001F5507">
            <w:pPr>
              <w:pStyle w:val="ListParagraph"/>
              <w:ind w:left="0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</w:tbl>
    <w:p w:rsidR="0066020C" w:rsidRDefault="0066020C" w:rsidP="0066020C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2542D2" w:rsidRPr="00F61344" w:rsidRDefault="002542D2" w:rsidP="0066020C">
      <w:pPr>
        <w:pStyle w:val="ListParagraph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F61344" w:rsidTr="00F5578B">
        <w:tc>
          <w:tcPr>
            <w:tcW w:w="9536" w:type="dxa"/>
          </w:tcPr>
          <w:p w:rsidR="006D075F" w:rsidRPr="00F61344" w:rsidRDefault="00F5578B" w:rsidP="002542D2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هدف کل</w:t>
            </w:r>
            <w:r w:rsidRPr="00F61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F61344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س: </w:t>
            </w:r>
            <w:r w:rsidRPr="00F61344">
              <w:rPr>
                <w:rFonts w:cs="B Nazanin"/>
                <w:rtl/>
                <w:lang w:bidi="fa-IR"/>
              </w:rPr>
              <w:t xml:space="preserve"> </w:t>
            </w:r>
          </w:p>
          <w:p w:rsidR="00F5578B" w:rsidRPr="00F61344" w:rsidRDefault="001F5507" w:rsidP="00D61BBB">
            <w:pPr>
              <w:tabs>
                <w:tab w:val="right" w:pos="77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 آشنایی با روش</w:t>
            </w:r>
            <w:r w:rsidRPr="00F61344">
              <w:rPr>
                <w:rFonts w:cs="B Nazanin"/>
                <w:rtl/>
                <w:lang w:bidi="fa-IR"/>
              </w:rPr>
              <w:softHyphen/>
            </w:r>
            <w:r w:rsidR="00FB4549" w:rsidRPr="00F61344">
              <w:rPr>
                <w:rFonts w:cs="B Nazanin" w:hint="cs"/>
                <w:rtl/>
                <w:lang w:bidi="fa-IR"/>
              </w:rPr>
              <w:t xml:space="preserve">های تولید ارتعاش در محیط کار و کسب توانایی اندازه گیری و ارزیابی ارتعاش و آشنایی با کنترل ارتعاش </w:t>
            </w:r>
          </w:p>
        </w:tc>
      </w:tr>
    </w:tbl>
    <w:p w:rsidR="00630DF9" w:rsidRPr="00F61344" w:rsidRDefault="00630DF9" w:rsidP="00630DF9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F5578B" w:rsidRPr="00F61344" w:rsidTr="00F5578B">
        <w:tc>
          <w:tcPr>
            <w:tcW w:w="9536" w:type="dxa"/>
          </w:tcPr>
          <w:p w:rsidR="00F5578B" w:rsidRPr="00F61344" w:rsidRDefault="00F5578B" w:rsidP="00F5578B">
            <w:pPr>
              <w:tabs>
                <w:tab w:val="right" w:pos="774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613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اختصاصی درس: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F5578B" w:rsidP="002542D2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1-</w:t>
            </w:r>
            <w:r w:rsidR="00FB4549" w:rsidRPr="00F61344">
              <w:rPr>
                <w:rFonts w:cs="B Nazanin"/>
                <w:rtl/>
              </w:rPr>
              <w:t xml:space="preserve"> </w:t>
            </w:r>
            <w:r w:rsidR="00FB4549" w:rsidRPr="00F61344">
              <w:rPr>
                <w:rFonts w:cs="B Nazanin"/>
                <w:rtl/>
                <w:lang w:bidi="fa-IR"/>
              </w:rPr>
              <w:t>آشنایی با مفاهیم پایه ارتعاش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F5578B" w:rsidP="002542D2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2- </w:t>
            </w:r>
            <w:r w:rsidR="006D075F" w:rsidRPr="00F61344">
              <w:rPr>
                <w:rFonts w:cs="B Nazanin" w:hint="cs"/>
                <w:rtl/>
                <w:lang w:bidi="fa-IR"/>
              </w:rPr>
              <w:t xml:space="preserve">آشنایی با </w:t>
            </w:r>
            <w:r w:rsidR="006D075F" w:rsidRPr="00F61344">
              <w:rPr>
                <w:rFonts w:cs="B Nazanin"/>
                <w:rtl/>
                <w:lang w:bidi="fa-IR"/>
              </w:rPr>
              <w:t>منابع ص</w:t>
            </w:r>
            <w:r w:rsidR="006D075F" w:rsidRPr="00F61344">
              <w:rPr>
                <w:rFonts w:cs="B Nazanin" w:hint="cs"/>
                <w:rtl/>
                <w:lang w:bidi="fa-IR"/>
              </w:rPr>
              <w:t>دا</w:t>
            </w:r>
            <w:r w:rsidR="00FB4549" w:rsidRPr="00F61344">
              <w:rPr>
                <w:rFonts w:cs="B Nazanin"/>
                <w:rtl/>
                <w:lang w:bidi="fa-IR"/>
              </w:rPr>
              <w:t>، روش های تولید و انتشار ارتعاش در محیط کار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F5578B" w:rsidP="002542D2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3- </w:t>
            </w:r>
            <w:r w:rsidR="00FB4549" w:rsidRPr="00F61344">
              <w:rPr>
                <w:rFonts w:cs="B Nazanin"/>
                <w:rtl/>
                <w:lang w:bidi="fa-IR"/>
              </w:rPr>
              <w:t>آش</w:t>
            </w:r>
            <w:r w:rsidR="00C736CB" w:rsidRPr="00F61344">
              <w:rPr>
                <w:rFonts w:cs="B Nazanin" w:hint="cs"/>
                <w:rtl/>
                <w:lang w:bidi="fa-IR"/>
              </w:rPr>
              <w:t>ن</w:t>
            </w:r>
            <w:r w:rsidR="00FB4549" w:rsidRPr="00F61344">
              <w:rPr>
                <w:rFonts w:cs="B Nazanin"/>
                <w:rtl/>
                <w:lang w:bidi="fa-IR"/>
              </w:rPr>
              <w:t>ایی با وسایل اندازه گیری ارتعاش و نحوه کاربرد این وسایل</w:t>
            </w:r>
          </w:p>
        </w:tc>
      </w:tr>
      <w:tr w:rsidR="00D4414C" w:rsidRPr="00F61344" w:rsidTr="00F5578B">
        <w:trPr>
          <w:trHeight w:val="680"/>
        </w:trPr>
        <w:tc>
          <w:tcPr>
            <w:tcW w:w="9536" w:type="dxa"/>
            <w:vAlign w:val="center"/>
          </w:tcPr>
          <w:p w:rsidR="00D4414C" w:rsidRPr="00F61344" w:rsidRDefault="00D4414C" w:rsidP="002542D2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4-آشنایی با استراتژی اندازه گیری و ارزیابی</w:t>
            </w:r>
            <w:r w:rsidR="002542D2">
              <w:rPr>
                <w:rFonts w:cs="B Nazanin" w:hint="cs"/>
                <w:rtl/>
                <w:lang w:bidi="fa-IR"/>
              </w:rPr>
              <w:t xml:space="preserve"> ارتعاش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D4414C" w:rsidP="002542D2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5</w:t>
            </w:r>
            <w:r w:rsidR="00F5578B" w:rsidRPr="00F61344">
              <w:rPr>
                <w:rFonts w:cs="B Nazanin" w:hint="cs"/>
                <w:rtl/>
                <w:lang w:bidi="fa-IR"/>
              </w:rPr>
              <w:t xml:space="preserve">- </w:t>
            </w:r>
            <w:r w:rsidR="00C736CB" w:rsidRPr="00F61344">
              <w:rPr>
                <w:rFonts w:cs="B Nazanin"/>
                <w:rtl/>
                <w:lang w:bidi="fa-IR"/>
              </w:rPr>
              <w:t>آشنایی و کسب</w:t>
            </w:r>
            <w:r w:rsidR="00C736CB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C736CB" w:rsidRPr="00F61344">
              <w:rPr>
                <w:rFonts w:cs="B Nazanin"/>
                <w:rtl/>
                <w:lang w:bidi="fa-IR"/>
              </w:rPr>
              <w:t>توانایی ارزیابی و اندازه گیری ارتعاش در محیط کار</w:t>
            </w:r>
          </w:p>
        </w:tc>
      </w:tr>
      <w:tr w:rsidR="00F5578B" w:rsidRPr="00F61344" w:rsidTr="00F5578B">
        <w:trPr>
          <w:trHeight w:val="680"/>
        </w:trPr>
        <w:tc>
          <w:tcPr>
            <w:tcW w:w="9536" w:type="dxa"/>
            <w:vAlign w:val="center"/>
          </w:tcPr>
          <w:p w:rsidR="00F5578B" w:rsidRPr="00F61344" w:rsidRDefault="002542D2" w:rsidP="005F130E">
            <w:pPr>
              <w:tabs>
                <w:tab w:val="right" w:pos="774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  <w:r w:rsidR="00F5578B" w:rsidRPr="00F61344">
              <w:rPr>
                <w:rFonts w:cs="B Nazanin" w:hint="cs"/>
                <w:rtl/>
                <w:lang w:bidi="fa-IR"/>
              </w:rPr>
              <w:t xml:space="preserve">- </w:t>
            </w:r>
            <w:r w:rsidR="005F130E" w:rsidRPr="00F61344">
              <w:rPr>
                <w:rFonts w:cs="B Nazanin" w:hint="cs"/>
                <w:rtl/>
                <w:lang w:bidi="fa-IR"/>
              </w:rPr>
              <w:t xml:space="preserve">آشنایی با روش های کنترل ارتعاش در صنعت </w:t>
            </w:r>
          </w:p>
        </w:tc>
      </w:tr>
    </w:tbl>
    <w:p w:rsidR="00F5578B" w:rsidRPr="00F61344" w:rsidRDefault="00F5578B" w:rsidP="00F5578B">
      <w:pPr>
        <w:tabs>
          <w:tab w:val="right" w:pos="7740"/>
        </w:tabs>
        <w:bidi/>
        <w:rPr>
          <w:rFonts w:cs="B Nazanin"/>
          <w:sz w:val="28"/>
          <w:szCs w:val="28"/>
          <w:lang w:bidi="fa-IR"/>
        </w:rPr>
      </w:pPr>
    </w:p>
    <w:p w:rsidR="007C7A5E" w:rsidRPr="00F61344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E307B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: </w:t>
      </w:r>
    </w:p>
    <w:p w:rsidR="00B70320" w:rsidRPr="00F61344" w:rsidRDefault="00B70320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شیوه </w:t>
      </w:r>
      <w:r w:rsidR="001F5507" w:rsidRPr="00F61344">
        <w:rPr>
          <w:rFonts w:cs="B Nazanin" w:hint="cs"/>
          <w:rtl/>
          <w:lang w:bidi="fa-IR"/>
        </w:rPr>
        <w:t>سخنرانی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شیوه </w:t>
      </w:r>
      <w:r w:rsidR="001F5507" w:rsidRPr="00F61344">
        <w:rPr>
          <w:rFonts w:cs="B Nazanin" w:hint="cs"/>
          <w:rtl/>
          <w:lang w:bidi="fa-IR"/>
        </w:rPr>
        <w:t>تعاملی و نمایشی</w:t>
      </w:r>
    </w:p>
    <w:p w:rsidR="003E307B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شیوه </w:t>
      </w:r>
      <w:r w:rsidR="005F130E" w:rsidRPr="00F61344">
        <w:rPr>
          <w:rFonts w:cs="B Nazanin" w:hint="cs"/>
          <w:rtl/>
          <w:lang w:bidi="fa-IR"/>
        </w:rPr>
        <w:t xml:space="preserve">پرسش </w:t>
      </w:r>
      <w:r w:rsidR="001F5507" w:rsidRPr="00F61344">
        <w:rPr>
          <w:rFonts w:cs="B Nazanin" w:hint="cs"/>
          <w:rtl/>
          <w:lang w:bidi="fa-IR"/>
        </w:rPr>
        <w:t>و پاس</w:t>
      </w:r>
      <w:r w:rsidR="001F5507" w:rsidRPr="00F61344">
        <w:rPr>
          <w:rFonts w:cs="B Nazanin" w:hint="eastAsia"/>
          <w:rtl/>
          <w:lang w:bidi="fa-IR"/>
        </w:rPr>
        <w:t>خ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jc w:val="lowKashida"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شیوه تمرینی </w:t>
      </w:r>
    </w:p>
    <w:p w:rsidR="003E307B" w:rsidRPr="00F61344" w:rsidRDefault="003E307B" w:rsidP="003E307B">
      <w:pPr>
        <w:bidi/>
        <w:rPr>
          <w:rFonts w:cs="B Nazanin"/>
          <w:b/>
          <w:bCs/>
          <w:u w:val="single"/>
          <w:rtl/>
          <w:lang w:bidi="fa-IR"/>
        </w:rPr>
      </w:pPr>
    </w:p>
    <w:p w:rsidR="00F61344" w:rsidRPr="00F61344" w:rsidRDefault="00F61344" w:rsidP="00F61344">
      <w:pPr>
        <w:bidi/>
        <w:rPr>
          <w:rFonts w:cs="B Nazanin"/>
          <w:b/>
          <w:bCs/>
          <w:u w:val="single"/>
          <w:rtl/>
          <w:lang w:bidi="fa-IR"/>
        </w:rPr>
      </w:pPr>
    </w:p>
    <w:p w:rsidR="00A614F0" w:rsidRPr="00F61344" w:rsidRDefault="001F5507" w:rsidP="00A6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وظایف</w:t>
      </w:r>
      <w:r w:rsidR="00A614F0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فراگیران</w:t>
      </w:r>
      <w:r w:rsidR="00A614F0" w:rsidRPr="00F6134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7C7A5E" w:rsidRPr="00F6134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حضور مستمر و فعال در تمام جلسات </w:t>
      </w:r>
    </w:p>
    <w:p w:rsidR="007C7A5E" w:rsidRPr="00F6134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مشارکت فعال در تمام بحث ها و فعالیت های کلاسی و آزمایشگاهی </w:t>
      </w:r>
    </w:p>
    <w:p w:rsidR="007C7A5E" w:rsidRPr="00F6134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مطالعه مستمر در طول ترم و همراهی با استاد و کلاس </w:t>
      </w:r>
    </w:p>
    <w:p w:rsidR="007C7A5E" w:rsidRPr="00F61344" w:rsidRDefault="007C7A5E" w:rsidP="007C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ارائه مطالب مرتبط با موضوعات درسی مطابق با خواست مدرس و </w:t>
      </w:r>
      <w:r w:rsidR="001F5507" w:rsidRPr="00F61344">
        <w:rPr>
          <w:rFonts w:cs="B Nazanin" w:hint="cs"/>
          <w:rtl/>
          <w:lang w:bidi="fa-IR"/>
        </w:rPr>
        <w:t>سر فص</w:t>
      </w:r>
      <w:r w:rsidR="001F5507" w:rsidRPr="00F61344">
        <w:rPr>
          <w:rFonts w:cs="B Nazanin" w:hint="eastAsia"/>
          <w:rtl/>
          <w:lang w:bidi="fa-IR"/>
        </w:rPr>
        <w:t>ل</w:t>
      </w:r>
      <w:r w:rsidRPr="00F61344">
        <w:rPr>
          <w:rFonts w:cs="B Nazanin" w:hint="cs"/>
          <w:rtl/>
          <w:lang w:bidi="fa-IR"/>
        </w:rPr>
        <w:t xml:space="preserve"> درس</w:t>
      </w:r>
    </w:p>
    <w:p w:rsidR="00F5578B" w:rsidRPr="00F61344" w:rsidRDefault="00F5578B" w:rsidP="00F55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614F0" w:rsidRPr="00F61344" w:rsidRDefault="00A614F0" w:rsidP="00A614F0">
      <w:pPr>
        <w:bidi/>
        <w:rPr>
          <w:rFonts w:cs="B Nazanin"/>
          <w:b/>
          <w:bCs/>
          <w:u w:val="single"/>
          <w:rtl/>
          <w:lang w:bidi="fa-IR"/>
        </w:rPr>
      </w:pPr>
    </w:p>
    <w:p w:rsidR="00B70320" w:rsidRPr="00F61344" w:rsidRDefault="003E307B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نحوه </w:t>
      </w:r>
      <w:r w:rsidR="0066020C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ارزیابی و </w:t>
      </w: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ارزشیابی</w:t>
      </w:r>
      <w:r w:rsidR="0066020C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فراگیران</w:t>
      </w: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70320" w:rsidRPr="00F61344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bookmarkStart w:id="0" w:name="_GoBack"/>
      <w:r w:rsidRPr="00F61344">
        <w:rPr>
          <w:rFonts w:cs="B Nazanin" w:hint="cs"/>
          <w:rtl/>
          <w:lang w:bidi="fa-IR"/>
        </w:rPr>
        <w:t>ارزشیابی قسمت نظری :</w:t>
      </w:r>
    </w:p>
    <w:p w:rsidR="00B70320" w:rsidRPr="00F61344" w:rsidRDefault="00B70320" w:rsidP="00500A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الف) حضور در کلاس 2 نمره/تکالیف خارج از کلاس 1 نمره/ کوئیز </w:t>
      </w:r>
      <w:r w:rsidR="00500AF2" w:rsidRPr="00F61344">
        <w:rPr>
          <w:rFonts w:cs="B Nazanin" w:hint="cs"/>
          <w:rtl/>
          <w:lang w:bidi="fa-IR"/>
        </w:rPr>
        <w:t>2 نمره/ آزمون میان ترم 3</w:t>
      </w:r>
      <w:r w:rsidRPr="00F61344">
        <w:rPr>
          <w:rFonts w:cs="B Nazanin" w:hint="cs"/>
          <w:rtl/>
          <w:lang w:bidi="fa-IR"/>
        </w:rPr>
        <w:t xml:space="preserve"> نمره /</w:t>
      </w:r>
      <w:r w:rsidR="00500AF2" w:rsidRPr="00F61344">
        <w:rPr>
          <w:rFonts w:cs="B Nazanin" w:hint="cs"/>
          <w:rtl/>
          <w:lang w:bidi="fa-IR"/>
        </w:rPr>
        <w:t xml:space="preserve"> آزمون پایان ترم (بصورت تشریحی 12 </w:t>
      </w:r>
      <w:r w:rsidRPr="00F61344">
        <w:rPr>
          <w:rFonts w:cs="B Nazanin" w:hint="cs"/>
          <w:rtl/>
          <w:lang w:bidi="fa-IR"/>
        </w:rPr>
        <w:t>نمره)</w:t>
      </w:r>
    </w:p>
    <w:p w:rsidR="00B70320" w:rsidRPr="00F61344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1E3D3C" w:rsidRPr="00F61344" w:rsidRDefault="00B70320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 xml:space="preserve">ب) ارزشیابی </w:t>
      </w:r>
      <w:r w:rsidR="001F5507" w:rsidRPr="00F61344">
        <w:rPr>
          <w:rFonts w:cs="B Nazanin" w:hint="cs"/>
          <w:rtl/>
          <w:lang w:bidi="fa-IR"/>
        </w:rPr>
        <w:t xml:space="preserve">قسمت عملی : </w:t>
      </w:r>
      <w:r w:rsidRPr="00F61344">
        <w:rPr>
          <w:rFonts w:cs="B Nazanin" w:hint="cs"/>
          <w:rtl/>
          <w:lang w:bidi="fa-IR"/>
        </w:rPr>
        <w:t>حضور در آزمایشگاه و بازدیدها 5 نمره/ گزار ش کار آزمایشگاه 5 نمره / آزمون پایان ترم  10 نمره</w:t>
      </w:r>
    </w:p>
    <w:bookmarkEnd w:id="0"/>
    <w:p w:rsidR="00F5578B" w:rsidRPr="00F61344" w:rsidRDefault="00F5578B" w:rsidP="00763C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lang w:bidi="fa-IR"/>
        </w:rPr>
      </w:pPr>
    </w:p>
    <w:p w:rsidR="003E307B" w:rsidRPr="00F61344" w:rsidRDefault="003E307B" w:rsidP="003E307B">
      <w:pPr>
        <w:tabs>
          <w:tab w:val="right" w:pos="7740"/>
        </w:tabs>
        <w:bidi/>
        <w:rPr>
          <w:rFonts w:cs="B Nazanin"/>
          <w:sz w:val="28"/>
          <w:szCs w:val="28"/>
          <w:rtl/>
          <w:lang w:bidi="fa-IR"/>
        </w:rPr>
      </w:pPr>
    </w:p>
    <w:p w:rsidR="003E307B" w:rsidRPr="00F61344" w:rsidRDefault="007E0595" w:rsidP="00380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منابع درس: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منابع فارسی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1-گلمحمدی رستم، مهندسی صدا و ارتعاش ، انتشارات دانشجو ، آخرین چاپ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F61344">
        <w:rPr>
          <w:rFonts w:cs="B Nazanin" w:hint="cs"/>
          <w:rtl/>
          <w:lang w:bidi="fa-IR"/>
        </w:rPr>
        <w:t>2-حدود مجاز مواجهه شغلی (</w:t>
      </w:r>
      <w:r w:rsidRPr="00F61344">
        <w:rPr>
          <w:rFonts w:cs="B Nazanin"/>
          <w:lang w:bidi="fa-IR"/>
        </w:rPr>
        <w:t>OEL</w:t>
      </w:r>
      <w:r w:rsidRPr="00F61344">
        <w:rPr>
          <w:rFonts w:cs="B Nazanin" w:hint="cs"/>
          <w:rtl/>
          <w:lang w:bidi="fa-IR"/>
        </w:rPr>
        <w:t xml:space="preserve">) وزارت بهداشت، آخرین ویرایش </w:t>
      </w:r>
    </w:p>
    <w:p w:rsidR="00743849" w:rsidRPr="00F61344" w:rsidRDefault="002542D2" w:rsidP="0025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="00743849" w:rsidRPr="00F61344">
        <w:rPr>
          <w:rFonts w:cs="B Nazanin" w:hint="cs"/>
          <w:rtl/>
          <w:lang w:bidi="fa-IR"/>
        </w:rPr>
        <w:t>-ارتعاش، دکتر محمدرضا منظم، آخرین ویرایش</w:t>
      </w:r>
    </w:p>
    <w:p w:rsidR="001E4A4F" w:rsidRPr="00F61344" w:rsidRDefault="002542D2" w:rsidP="001E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="0012452C" w:rsidRPr="00F61344">
        <w:rPr>
          <w:rFonts w:cs="B Nazanin" w:hint="cs"/>
          <w:rtl/>
          <w:lang w:bidi="fa-IR"/>
        </w:rPr>
        <w:t>-مدیریت صدا و ارتعاش در صنعت، دکتر ایرج علی محمدی، انتشارات رفیع ، آخرین ویرایش</w:t>
      </w:r>
    </w:p>
    <w:p w:rsidR="001E4A4F" w:rsidRPr="00F61344" w:rsidRDefault="002542D2" w:rsidP="001E4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1E4A4F" w:rsidRPr="00F61344">
        <w:rPr>
          <w:rFonts w:cs="B Nazanin" w:hint="cs"/>
          <w:rtl/>
          <w:lang w:bidi="fa-IR"/>
        </w:rPr>
        <w:t>-</w:t>
      </w:r>
      <w:r w:rsidR="001E4A4F" w:rsidRPr="00F61344">
        <w:rPr>
          <w:rFonts w:cs="B Nazanin"/>
          <w:rtl/>
          <w:lang w:bidi="fa-IR"/>
        </w:rPr>
        <w:t xml:space="preserve"> </w:t>
      </w:r>
      <w:r w:rsidR="00176551" w:rsidRPr="00F61344">
        <w:rPr>
          <w:rFonts w:cs="B Nazanin" w:hint="cs"/>
          <w:rtl/>
          <w:lang w:bidi="fa-IR"/>
        </w:rPr>
        <w:t>روشهای</w:t>
      </w:r>
      <w:r w:rsidR="00176551" w:rsidRPr="00F61344">
        <w:rPr>
          <w:rFonts w:cs="B Nazanin"/>
          <w:rtl/>
          <w:lang w:bidi="fa-IR"/>
        </w:rPr>
        <w:t xml:space="preserve"> استاندارد اندازه</w:t>
      </w:r>
      <w:r w:rsidR="00176551" w:rsidRPr="00F61344">
        <w:rPr>
          <w:rFonts w:cs="B Nazanin"/>
          <w:rtl/>
          <w:lang w:bidi="fa-IR"/>
        </w:rPr>
        <w:softHyphen/>
      </w:r>
      <w:r w:rsidR="001E4A4F" w:rsidRPr="00F61344">
        <w:rPr>
          <w:rFonts w:cs="B Nazanin"/>
          <w:rtl/>
          <w:lang w:bidi="fa-IR"/>
        </w:rPr>
        <w:t xml:space="preserve">گيري و </w:t>
      </w:r>
      <w:r w:rsidR="00176551" w:rsidRPr="00F61344">
        <w:rPr>
          <w:rFonts w:cs="B Nazanin" w:hint="cs"/>
          <w:rtl/>
          <w:lang w:bidi="fa-IR"/>
        </w:rPr>
        <w:t>ارزشیابی</w:t>
      </w:r>
      <w:r w:rsidR="001E4A4F" w:rsidRPr="00F61344">
        <w:rPr>
          <w:rFonts w:cs="B Nazanin"/>
          <w:rtl/>
          <w:lang w:bidi="fa-IR"/>
        </w:rPr>
        <w:t xml:space="preserve"> عوامل زيان آور محيط كار</w:t>
      </w:r>
      <w:r w:rsidR="00D61BBB" w:rsidRPr="00F61344">
        <w:rPr>
          <w:rFonts w:cs="B Nazanin" w:hint="cs"/>
          <w:rtl/>
          <w:lang w:bidi="fa-IR"/>
        </w:rPr>
        <w:t>(فصل هشتم) ، یاسر شکوهی ، حسی</w:t>
      </w:r>
      <w:r w:rsidR="001E4A4F" w:rsidRPr="00F61344">
        <w:rPr>
          <w:rFonts w:cs="B Nazanin" w:hint="cs"/>
          <w:rtl/>
          <w:lang w:bidi="fa-IR"/>
        </w:rPr>
        <w:t>ن کاکویی</w:t>
      </w:r>
    </w:p>
    <w:p w:rsidR="00B70320" w:rsidRPr="00F61344" w:rsidRDefault="00B70320" w:rsidP="00B70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F61344">
        <w:rPr>
          <w:rFonts w:cs="B Nazanin" w:hint="cs"/>
          <w:b/>
          <w:bCs/>
          <w:rtl/>
          <w:lang w:bidi="fa-IR"/>
        </w:rPr>
        <w:t>منابع انگلیسی:</w:t>
      </w:r>
    </w:p>
    <w:p w:rsidR="00B70320" w:rsidRPr="00F61344" w:rsidRDefault="002542D2" w:rsidP="00AE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6</w:t>
      </w:r>
      <w:r w:rsidR="00B70320" w:rsidRPr="00F61344">
        <w:rPr>
          <w:rFonts w:cs="B Nazanin"/>
          <w:lang w:bidi="fa-IR"/>
        </w:rPr>
        <w:t xml:space="preserve">-South </w:t>
      </w:r>
      <w:r w:rsidR="00AE418A" w:rsidRPr="00F61344">
        <w:rPr>
          <w:rFonts w:cs="B Nazanin"/>
          <w:lang w:bidi="fa-IR"/>
        </w:rPr>
        <w:t>time, Managing</w:t>
      </w:r>
      <w:r w:rsidR="00B70320" w:rsidRPr="00F61344">
        <w:rPr>
          <w:rFonts w:cs="B Nazanin"/>
          <w:lang w:bidi="fa-IR"/>
        </w:rPr>
        <w:t xml:space="preserve"> noise and vibration at work, Last edition</w:t>
      </w:r>
    </w:p>
    <w:p w:rsidR="00B70320" w:rsidRPr="00F61344" w:rsidRDefault="002542D2" w:rsidP="00645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7</w:t>
      </w:r>
      <w:r w:rsidR="00B70320" w:rsidRPr="00F61344">
        <w:rPr>
          <w:rFonts w:cs="B Nazanin"/>
          <w:lang w:bidi="fa-IR"/>
        </w:rPr>
        <w:t xml:space="preserve">-Harris, Handbook of Acoustic </w:t>
      </w:r>
      <w:r w:rsidR="00AE418A" w:rsidRPr="00F61344">
        <w:rPr>
          <w:rFonts w:cs="B Nazanin"/>
          <w:lang w:bidi="fa-IR"/>
        </w:rPr>
        <w:t>Measurement</w:t>
      </w:r>
      <w:r w:rsidR="00B70320" w:rsidRPr="00F61344">
        <w:rPr>
          <w:rFonts w:cs="B Nazanin"/>
          <w:lang w:bidi="fa-IR"/>
        </w:rPr>
        <w:t xml:space="preserve"> and Control</w:t>
      </w:r>
    </w:p>
    <w:p w:rsidR="00932A7B" w:rsidRPr="00F61344" w:rsidRDefault="002542D2" w:rsidP="00AE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8</w:t>
      </w:r>
      <w:r w:rsidR="00932A7B" w:rsidRPr="00F61344">
        <w:rPr>
          <w:rFonts w:cs="B Nazanin"/>
          <w:lang w:bidi="fa-IR"/>
        </w:rPr>
        <w:t xml:space="preserve">-WHO, Occupational Exposure to Noise –Evaluation, Prevention and Control, world Health </w:t>
      </w:r>
      <w:r w:rsidR="00D61BBB" w:rsidRPr="00F61344">
        <w:rPr>
          <w:rFonts w:cs="B Nazanin"/>
          <w:lang w:bidi="fa-IR"/>
        </w:rPr>
        <w:t>Organization, Geneva</w:t>
      </w:r>
      <w:r w:rsidR="00932A7B" w:rsidRPr="00F61344">
        <w:rPr>
          <w:rFonts w:cs="B Nazanin"/>
          <w:lang w:bidi="fa-IR"/>
        </w:rPr>
        <w:t xml:space="preserve">,2011. </w:t>
      </w:r>
    </w:p>
    <w:p w:rsidR="0066020C" w:rsidRPr="00F61344" w:rsidRDefault="002542D2" w:rsidP="00645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9</w:t>
      </w:r>
      <w:r w:rsidR="00645B18" w:rsidRPr="00F61344">
        <w:rPr>
          <w:rFonts w:cs="B Nazanin"/>
          <w:lang w:bidi="fa-IR"/>
        </w:rPr>
        <w:t>-Neil J, Mansfield, Human Response to Vibration, 2004</w:t>
      </w:r>
    </w:p>
    <w:p w:rsidR="001E4A4F" w:rsidRPr="00F61344" w:rsidRDefault="002542D2" w:rsidP="00F6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0</w:t>
      </w:r>
      <w:r w:rsidR="00763C4A" w:rsidRPr="00F61344">
        <w:rPr>
          <w:rFonts w:cs="B Nazanin"/>
          <w:lang w:bidi="fa-IR"/>
        </w:rPr>
        <w:t>-Occupational exposure to noise evaluation, prevention and control</w:t>
      </w:r>
      <w:r w:rsidR="00F61344">
        <w:rPr>
          <w:rFonts w:cs="B Nazanin" w:hint="cs"/>
          <w:rtl/>
          <w:lang w:bidi="fa-IR"/>
        </w:rPr>
        <w:t>.</w:t>
      </w:r>
    </w:p>
    <w:p w:rsidR="00C475C1" w:rsidRPr="00F61344" w:rsidRDefault="00C475C1" w:rsidP="001E4A4F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t>برنامه جلسات</w:t>
      </w:r>
      <w:r w:rsidR="0066020C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درسی</w:t>
      </w:r>
      <w:r w:rsidR="001E4A4F" w:rsidRPr="00F61344">
        <w:rPr>
          <w:rFonts w:cs="B Nazanin" w:hint="cs"/>
          <w:b/>
          <w:bCs/>
          <w:sz w:val="28"/>
          <w:szCs w:val="28"/>
          <w:rtl/>
          <w:lang w:bidi="fa-IR"/>
        </w:rPr>
        <w:t xml:space="preserve"> (واحد نظری)</w:t>
      </w:r>
    </w:p>
    <w:p w:rsidR="001E3D3C" w:rsidRPr="00F61344" w:rsidRDefault="001E3D3C" w:rsidP="001E3D3C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614" w:type="dxa"/>
        <w:jc w:val="center"/>
        <w:tblLook w:val="01E0" w:firstRow="1" w:lastRow="1" w:firstColumn="1" w:lastColumn="1" w:noHBand="0" w:noVBand="0"/>
      </w:tblPr>
      <w:tblGrid>
        <w:gridCol w:w="720"/>
        <w:gridCol w:w="2657"/>
        <w:gridCol w:w="3118"/>
        <w:gridCol w:w="3119"/>
      </w:tblGrid>
      <w:tr w:rsidR="00C10BF8" w:rsidRPr="00F61344" w:rsidTr="00DA2F7F">
        <w:trPr>
          <w:trHeight w:val="62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614F0" w:rsidRPr="00F61344" w:rsidRDefault="00A614F0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A614F0" w:rsidRPr="00F61344" w:rsidRDefault="009317AE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سر فص</w:t>
            </w:r>
            <w:r w:rsidRPr="00F61344">
              <w:rPr>
                <w:rFonts w:cs="B Nazanin" w:hint="eastAsia"/>
                <w:rtl/>
                <w:lang w:bidi="fa-IR"/>
              </w:rPr>
              <w:t>ل</w:t>
            </w:r>
            <w:r w:rsidR="0066020C" w:rsidRPr="00F61344">
              <w:rPr>
                <w:rFonts w:cs="B Nazanin" w:hint="cs"/>
                <w:rtl/>
                <w:lang w:bidi="fa-IR"/>
              </w:rPr>
              <w:t xml:space="preserve"> مطالب درس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614F0" w:rsidRPr="00F61344" w:rsidRDefault="0066020C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اهداف  آموزشی </w:t>
            </w:r>
            <w:r w:rsidR="00A614F0" w:rsidRPr="00F61344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614F0" w:rsidRPr="00F61344" w:rsidRDefault="001D379A" w:rsidP="009E0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من</w:t>
            </w:r>
            <w:r w:rsidR="0066020C" w:rsidRPr="00F61344">
              <w:rPr>
                <w:rFonts w:cs="B Nazanin" w:hint="cs"/>
                <w:rtl/>
                <w:lang w:bidi="fa-IR"/>
              </w:rPr>
              <w:t>ا</w:t>
            </w:r>
            <w:r w:rsidRPr="00F61344">
              <w:rPr>
                <w:rFonts w:cs="B Nazanin" w:hint="cs"/>
                <w:rtl/>
                <w:lang w:bidi="fa-IR"/>
              </w:rPr>
              <w:t>بع</w:t>
            </w:r>
            <w:r w:rsidR="0066020C" w:rsidRPr="00F61344">
              <w:rPr>
                <w:rFonts w:cs="B Nazanin" w:hint="cs"/>
                <w:rtl/>
                <w:lang w:bidi="fa-IR"/>
              </w:rPr>
              <w:t xml:space="preserve"> درسی</w:t>
            </w: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F61344" w:rsidRDefault="0066020C" w:rsidP="002542D2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57" w:type="dxa"/>
            <w:vAlign w:val="center"/>
          </w:tcPr>
          <w:p w:rsidR="001E4A4F" w:rsidRPr="00F61344" w:rsidRDefault="001E4A4F" w:rsidP="00C10BF8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1B1845" w:rsidRPr="00F61344" w:rsidRDefault="00176551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نظریه</w:t>
            </w:r>
            <w:r w:rsidR="001B1845" w:rsidRPr="00F61344">
              <w:rPr>
                <w:rFonts w:cs="B Nazanin"/>
                <w:rtl/>
                <w:lang w:bidi="fa-IR"/>
              </w:rPr>
              <w:t xml:space="preserve"> ارتعاش و محاسبات و متغیر های آن</w:t>
            </w:r>
            <w:r w:rsidR="001B1845" w:rsidRPr="00F61344">
              <w:rPr>
                <w:rFonts w:cs="B Nazanin" w:hint="cs"/>
                <w:rtl/>
                <w:lang w:bidi="fa-IR"/>
              </w:rPr>
              <w:t xml:space="preserve">، </w:t>
            </w:r>
            <w:r w:rsidR="001B1845" w:rsidRPr="00F61344">
              <w:rPr>
                <w:rFonts w:cs="B Nazanin"/>
                <w:rtl/>
                <w:lang w:bidi="fa-IR"/>
              </w:rPr>
              <w:t>ارتعاش انسانی</w:t>
            </w:r>
          </w:p>
          <w:p w:rsidR="00C10BF8" w:rsidRPr="00F61344" w:rsidRDefault="00C10BF8" w:rsidP="00C10BF8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492D15" w:rsidRPr="00F61344" w:rsidRDefault="00492D15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1E4A4F" w:rsidRPr="00F61344" w:rsidRDefault="001E4A4F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BE1756" w:rsidRPr="00F61344" w:rsidRDefault="00D61BBB" w:rsidP="001E4A4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مفاهیم و محاسبات ارتعاش صنعتی </w:t>
            </w:r>
          </w:p>
          <w:p w:rsidR="00C10BF8" w:rsidRPr="00F61344" w:rsidRDefault="00C10BF8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C10BF8" w:rsidRPr="00F61344" w:rsidRDefault="00C10BF8" w:rsidP="00C10BF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1E4A4F" w:rsidRPr="00F61344" w:rsidRDefault="001E4A4F" w:rsidP="00176551">
            <w:pPr>
              <w:bidi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176551">
            <w:pPr>
              <w:bidi/>
              <w:rPr>
                <w:rFonts w:cs="B Nazanin"/>
                <w:rtl/>
                <w:lang w:bidi="fa-IR"/>
              </w:rPr>
            </w:pPr>
          </w:p>
          <w:p w:rsidR="00C10BF8" w:rsidRPr="00F61344" w:rsidRDefault="00DD6DE2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گل</w:t>
            </w:r>
            <w:r w:rsidR="00C10BF8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Pr="00F61344">
              <w:rPr>
                <w:rFonts w:cs="B Nazanin" w:hint="cs"/>
                <w:rtl/>
                <w:lang w:bidi="fa-IR"/>
              </w:rPr>
              <w:t>محمدی رستم، مهندسی صدا و ارتعاش ، انتشارات دانشجو ، آخرین چاپ</w:t>
            </w:r>
          </w:p>
          <w:p w:rsidR="00C10BF8" w:rsidRPr="00F61344" w:rsidRDefault="00C10BF8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ارتعاش، دکتر محمدرضا منظم، آخرین ویرایش </w:t>
            </w:r>
          </w:p>
          <w:p w:rsidR="00C10BF8" w:rsidRPr="00F61344" w:rsidRDefault="00C10BF8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مدیریت صدا و ارتعاش در صنعت، دکتر ایرج علی محمدی، انتشارات رفیع ، آخرین ویرایش</w:t>
            </w:r>
          </w:p>
          <w:p w:rsidR="00C10BF8" w:rsidRPr="00F61344" w:rsidRDefault="00C10BF8" w:rsidP="00176551">
            <w:pPr>
              <w:rPr>
                <w:rFonts w:cs="B Nazanin"/>
                <w:rtl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F61344" w:rsidRDefault="002542D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657" w:type="dxa"/>
            <w:vAlign w:val="center"/>
          </w:tcPr>
          <w:p w:rsidR="006D075F" w:rsidRPr="00F61344" w:rsidRDefault="006D075F" w:rsidP="00C10BF8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1B1845" w:rsidRPr="00F61344" w:rsidRDefault="001B1845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 xml:space="preserve">کمیت های </w:t>
            </w:r>
            <w:r w:rsidR="00176551" w:rsidRPr="00F61344">
              <w:rPr>
                <w:rFonts w:cs="B Nazanin" w:hint="cs"/>
                <w:rtl/>
                <w:lang w:bidi="fa-IR"/>
              </w:rPr>
              <w:t>فیزیکی</w:t>
            </w:r>
            <w:r w:rsidRPr="00F61344">
              <w:rPr>
                <w:rFonts w:cs="B Nazanin"/>
                <w:rtl/>
                <w:lang w:bidi="fa-IR"/>
              </w:rPr>
              <w:t xml:space="preserve"> اندازه گیری ارتعاش</w:t>
            </w:r>
          </w:p>
          <w:p w:rsidR="006D075F" w:rsidRPr="00F61344" w:rsidRDefault="006D075F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00AF2" w:rsidRPr="00F61344" w:rsidRDefault="00500AF2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500AF2" w:rsidRPr="00F61344" w:rsidRDefault="00500AF2" w:rsidP="00500AF2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910B19" w:rsidRPr="00F61344" w:rsidRDefault="00176551" w:rsidP="00500AF2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نحوه محاسبات تولید ارتعاش </w:t>
            </w:r>
          </w:p>
          <w:p w:rsidR="006D075F" w:rsidRPr="00F61344" w:rsidRDefault="006D075F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6D075F" w:rsidRPr="00F61344" w:rsidRDefault="006D075F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492D15" w:rsidRPr="00F61344" w:rsidRDefault="00176551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گل محمدی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رستم، مهندسی صدا و ارتعاش ، انتشارات دانشجو ، آخرین چاپ</w:t>
            </w:r>
          </w:p>
          <w:p w:rsidR="006D075F" w:rsidRPr="00F61344" w:rsidRDefault="006D075F" w:rsidP="00176551">
            <w:pPr>
              <w:bidi/>
              <w:rPr>
                <w:rFonts w:cs="B Nazanin"/>
                <w:rtl/>
                <w:lang w:bidi="fa-IR"/>
              </w:rPr>
            </w:pPr>
          </w:p>
          <w:p w:rsidR="00C10BF8" w:rsidRPr="00F61344" w:rsidRDefault="00C10BF8" w:rsidP="0017655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ارتعاش، دکتر محمدرضا منظم، آخرین ویرایش </w:t>
            </w:r>
          </w:p>
          <w:p w:rsidR="00C10BF8" w:rsidRPr="00F61344" w:rsidRDefault="00C10BF8" w:rsidP="00176551">
            <w:pPr>
              <w:pStyle w:val="ListParagraph"/>
              <w:numPr>
                <w:ilvl w:val="0"/>
                <w:numId w:val="47"/>
              </w:numPr>
              <w:bidi w:val="0"/>
              <w:ind w:left="0"/>
              <w:jc w:val="both"/>
              <w:rPr>
                <w:rFonts w:cs="B Nazanin"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F61344" w:rsidRDefault="002542D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57" w:type="dxa"/>
            <w:vAlign w:val="center"/>
          </w:tcPr>
          <w:p w:rsidR="005C2F47" w:rsidRPr="00F61344" w:rsidRDefault="005C2F47" w:rsidP="005C2F47">
            <w:pPr>
              <w:bidi/>
              <w:ind w:left="720" w:hanging="720"/>
              <w:jc w:val="both"/>
              <w:rPr>
                <w:rFonts w:cs="B Nazanin"/>
              </w:rPr>
            </w:pPr>
          </w:p>
          <w:p w:rsidR="00492D15" w:rsidRPr="00F61344" w:rsidRDefault="001B1845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>جنبه های بهداشتی مواجهه با ارتعاش و عوامل</w:t>
            </w:r>
            <w:r w:rsidR="00C10BF8"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Pr="00F61344">
              <w:rPr>
                <w:rFonts w:cs="B Nazanin"/>
                <w:rtl/>
                <w:lang w:bidi="fa-IR"/>
              </w:rPr>
              <w:t>موثر بر آن</w:t>
            </w:r>
          </w:p>
        </w:tc>
        <w:tc>
          <w:tcPr>
            <w:tcW w:w="3118" w:type="dxa"/>
            <w:vAlign w:val="center"/>
          </w:tcPr>
          <w:p w:rsidR="009223D6" w:rsidRPr="00F61344" w:rsidRDefault="00D61BBB" w:rsidP="00D61BBB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یادگیری </w:t>
            </w:r>
            <w:r w:rsidR="006D075F" w:rsidRPr="00F61344">
              <w:rPr>
                <w:rFonts w:cs="B Nazanin" w:hint="cs"/>
                <w:rtl/>
                <w:lang w:bidi="fa-IR"/>
              </w:rPr>
              <w:t>اثرات بهداشتی ار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تعاش بر انسان </w:t>
            </w:r>
          </w:p>
        </w:tc>
        <w:tc>
          <w:tcPr>
            <w:tcW w:w="3119" w:type="dxa"/>
            <w:vAlign w:val="center"/>
          </w:tcPr>
          <w:p w:rsidR="00B47C38" w:rsidRPr="00F61344" w:rsidRDefault="00DD6DE2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 </w:t>
            </w:r>
            <w:r w:rsidR="00C10BF8" w:rsidRPr="00F61344">
              <w:rPr>
                <w:rFonts w:cs="B Nazanin" w:hint="cs"/>
                <w:rtl/>
                <w:lang w:bidi="fa-IR"/>
              </w:rPr>
              <w:t>-</w:t>
            </w:r>
            <w:r w:rsidR="00176551" w:rsidRPr="00F61344">
              <w:rPr>
                <w:rFonts w:cs="B Nazanin" w:hint="cs"/>
                <w:rtl/>
                <w:lang w:bidi="fa-IR"/>
              </w:rPr>
              <w:t>گل محمدی</w:t>
            </w:r>
            <w:r w:rsidRPr="00F61344">
              <w:rPr>
                <w:rFonts w:cs="B Nazanin" w:hint="cs"/>
                <w:rtl/>
                <w:lang w:bidi="fa-IR"/>
              </w:rPr>
              <w:t xml:space="preserve"> رستم، مهندسی صدا و ارتعاش ، انتشارات دانشجو ، آخرین چاپ</w:t>
            </w:r>
          </w:p>
          <w:p w:rsidR="00C10BF8" w:rsidRPr="00F61344" w:rsidRDefault="00C10BF8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مدیریت صدا و ارتعاش در صنعت، دکتر ایرج علی محمدی، انتشارات رفیع ، آخرین ویرایش</w:t>
            </w:r>
          </w:p>
          <w:p w:rsidR="00C10BF8" w:rsidRPr="00F61344" w:rsidRDefault="00C10BF8" w:rsidP="00176551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C10BF8" w:rsidRPr="00F61344" w:rsidRDefault="00C10BF8" w:rsidP="00176551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F61344" w:rsidRDefault="002542D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57" w:type="dxa"/>
            <w:vAlign w:val="center"/>
          </w:tcPr>
          <w:p w:rsidR="005C2F47" w:rsidRPr="00F61344" w:rsidRDefault="005C2F47" w:rsidP="005C2F47">
            <w:pPr>
              <w:bidi/>
              <w:jc w:val="both"/>
              <w:rPr>
                <w:rFonts w:cs="B Nazanin"/>
              </w:rPr>
            </w:pPr>
          </w:p>
          <w:p w:rsidR="001B1845" w:rsidRPr="00F61344" w:rsidRDefault="00176551" w:rsidP="001E4A4F">
            <w:pPr>
              <w:bidi/>
              <w:spacing w:after="160"/>
              <w:jc w:val="both"/>
              <w:rPr>
                <w:rFonts w:cs="B Nazanin"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وسایل</w:t>
            </w:r>
            <w:r w:rsidR="001B1845" w:rsidRPr="00F61344">
              <w:rPr>
                <w:rFonts w:cs="B Nazanin"/>
                <w:rtl/>
                <w:lang w:bidi="fa-IR"/>
              </w:rPr>
              <w:t xml:space="preserve"> اندازه گیری ارتعاش و نحوه ارتعاش سنجی</w:t>
            </w:r>
            <w:r w:rsidR="00FB23DB" w:rsidRPr="00F61344">
              <w:rPr>
                <w:rFonts w:cs="B Nazanin" w:hint="cs"/>
                <w:rtl/>
                <w:lang w:bidi="fa-IR"/>
              </w:rPr>
              <w:t xml:space="preserve">، کالیبراسیون </w:t>
            </w:r>
          </w:p>
          <w:p w:rsidR="00492D15" w:rsidRPr="00F61344" w:rsidRDefault="00492D15" w:rsidP="001E4A4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3E0A76" w:rsidRPr="00F61344" w:rsidRDefault="00D61BBB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 و کاربرد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دستگاه های اندازه گیری ارتعاش و کالیبراسیون آنها </w:t>
            </w:r>
          </w:p>
        </w:tc>
        <w:tc>
          <w:tcPr>
            <w:tcW w:w="3119" w:type="dxa"/>
            <w:vAlign w:val="center"/>
          </w:tcPr>
          <w:p w:rsidR="00492D15" w:rsidRPr="00F61344" w:rsidRDefault="001E4A4F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</w:t>
            </w:r>
            <w:r w:rsidR="00176551" w:rsidRPr="00F61344">
              <w:rPr>
                <w:rFonts w:cs="B Nazanin" w:hint="cs"/>
                <w:rtl/>
                <w:lang w:bidi="fa-IR"/>
              </w:rPr>
              <w:t>گل محمدی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رستم، مهندسی صدا و ارتعاش ، انتشارات دانشجو ، آخرین چاپ</w:t>
            </w:r>
          </w:p>
          <w:p w:rsidR="001E4A4F" w:rsidRPr="00F61344" w:rsidRDefault="001E4A4F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-ارتعاش، دکتر محمدرضا منظم، آخرین ویرایش </w:t>
            </w:r>
          </w:p>
          <w:p w:rsidR="001E4A4F" w:rsidRPr="00F61344" w:rsidRDefault="001E4A4F" w:rsidP="00176551">
            <w:pPr>
              <w:bidi/>
              <w:rPr>
                <w:rFonts w:cs="B Nazanin"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43685" w:rsidRPr="00F61344" w:rsidRDefault="002542D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57" w:type="dxa"/>
            <w:vAlign w:val="center"/>
          </w:tcPr>
          <w:p w:rsidR="001B1845" w:rsidRPr="00F61344" w:rsidRDefault="001B1845" w:rsidP="001E4A4F">
            <w:pPr>
              <w:bidi/>
              <w:spacing w:after="160"/>
              <w:jc w:val="both"/>
              <w:rPr>
                <w:rFonts w:cs="B Nazanin"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>روش های استاندارد اندازه گیری ارتعاش</w:t>
            </w:r>
            <w:r w:rsidRPr="00F61344">
              <w:rPr>
                <w:rFonts w:cs="B Nazanin" w:hint="cs"/>
                <w:rtl/>
                <w:lang w:bidi="fa-IR"/>
              </w:rPr>
              <w:t xml:space="preserve">،  </w:t>
            </w:r>
            <w:r w:rsidRPr="00F61344">
              <w:rPr>
                <w:rFonts w:cs="B Nazanin"/>
                <w:rtl/>
                <w:lang w:bidi="fa-IR"/>
              </w:rPr>
              <w:t>حدود مجاز مواجهه با ارتعا</w:t>
            </w:r>
            <w:r w:rsidRPr="00F61344">
              <w:rPr>
                <w:rFonts w:cs="B Nazanin" w:hint="cs"/>
                <w:rtl/>
                <w:lang w:bidi="fa-IR"/>
              </w:rPr>
              <w:t>ش</w:t>
            </w:r>
            <w:r w:rsidR="00FB23DB" w:rsidRPr="00F61344">
              <w:rPr>
                <w:rFonts w:cs="B Nazanin" w:hint="cs"/>
                <w:rtl/>
                <w:lang w:bidi="fa-IR"/>
              </w:rPr>
              <w:t xml:space="preserve"> با مسافرین، نحوه ارتعاش سنجی تمام بدن و دست و بازو </w:t>
            </w:r>
          </w:p>
          <w:p w:rsidR="00D43685" w:rsidRPr="00F61344" w:rsidRDefault="00D43685" w:rsidP="00F5578B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D43685" w:rsidRPr="00F61344" w:rsidRDefault="00D61BBB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استراتژی نمونه برداری و اندازه گیری ارتعاش</w:t>
            </w:r>
          </w:p>
        </w:tc>
        <w:tc>
          <w:tcPr>
            <w:tcW w:w="3119" w:type="dxa"/>
            <w:vAlign w:val="center"/>
          </w:tcPr>
          <w:p w:rsidR="00D43685" w:rsidRPr="00F61344" w:rsidRDefault="001E4A4F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</w:t>
            </w:r>
            <w:r w:rsidR="00176551" w:rsidRPr="00F61344">
              <w:rPr>
                <w:rFonts w:cs="B Nazanin" w:hint="cs"/>
                <w:rtl/>
                <w:lang w:bidi="fa-IR"/>
              </w:rPr>
              <w:t>گل محمدی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رستم، مهندسی صدا و ارتعاش ، انتشارات دانشجو ، آخرین چاپ</w:t>
            </w:r>
          </w:p>
          <w:p w:rsidR="001E4A4F" w:rsidRPr="00F61344" w:rsidRDefault="001E4A4F" w:rsidP="00176551">
            <w:pPr>
              <w:pStyle w:val="Heading1"/>
              <w:bidi/>
              <w:rPr>
                <w:rFonts w:cs="B Nazanin"/>
                <w:b w:val="0"/>
                <w:bCs w:val="0"/>
                <w:kern w:val="0"/>
                <w:sz w:val="24"/>
                <w:szCs w:val="24"/>
                <w:lang w:bidi="fa-IR"/>
              </w:rPr>
            </w:pPr>
            <w:r w:rsidRPr="00F61344">
              <w:rPr>
                <w:rFonts w:cs="B Nazanin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-</w:t>
            </w:r>
            <w:r w:rsidRPr="00F61344">
              <w:rPr>
                <w:rFonts w:cs="B Nazanin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</w:t>
            </w:r>
            <w:r w:rsidR="00176551" w:rsidRPr="00F61344">
              <w:rPr>
                <w:rFonts w:cs="B Nazanin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روشهای</w:t>
            </w:r>
            <w:r w:rsidRPr="00F61344">
              <w:rPr>
                <w:rFonts w:cs="B Nazanin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استاندارد اندازه گيري و </w:t>
            </w:r>
            <w:r w:rsidR="00176551" w:rsidRPr="00F61344">
              <w:rPr>
                <w:rFonts w:cs="B Nazanin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ارزشیابی</w:t>
            </w:r>
            <w:r w:rsidRPr="00F61344">
              <w:rPr>
                <w:rFonts w:cs="B Nazanin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 xml:space="preserve"> عوامل زيان آور محيط كار</w:t>
            </w:r>
            <w:r w:rsidR="00176551" w:rsidRPr="00F61344">
              <w:rPr>
                <w:rFonts w:cs="B Nazanin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(فصل هشتم) ، یاسر شکوهی ، حسی</w:t>
            </w:r>
            <w:r w:rsidRPr="00F61344">
              <w:rPr>
                <w:rFonts w:cs="B Nazanin" w:hint="cs"/>
                <w:b w:val="0"/>
                <w:bCs w:val="0"/>
                <w:kern w:val="0"/>
                <w:sz w:val="24"/>
                <w:szCs w:val="24"/>
                <w:rtl/>
                <w:lang w:bidi="fa-IR"/>
              </w:rPr>
              <w:t>ن کاکویی</w:t>
            </w:r>
          </w:p>
          <w:p w:rsidR="001E4A4F" w:rsidRPr="00F61344" w:rsidRDefault="001E4A4F" w:rsidP="00176551">
            <w:pPr>
              <w:bidi/>
              <w:rPr>
                <w:rFonts w:cs="B Nazanin"/>
                <w:rtl/>
                <w:lang w:bidi="fa-IR"/>
              </w:rPr>
            </w:pPr>
          </w:p>
          <w:p w:rsidR="00DD6DE2" w:rsidRPr="00F61344" w:rsidRDefault="00DD6DE2" w:rsidP="00176551">
            <w:pPr>
              <w:bidi/>
              <w:rPr>
                <w:rFonts w:cs="B Nazanin"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D43685" w:rsidRPr="00F61344" w:rsidRDefault="002542D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657" w:type="dxa"/>
            <w:vAlign w:val="center"/>
          </w:tcPr>
          <w:p w:rsidR="001E4A4F" w:rsidRPr="00F61344" w:rsidRDefault="001E4A4F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1B1845" w:rsidRPr="00F61344" w:rsidRDefault="001B1845" w:rsidP="001E4A4F">
            <w:pPr>
              <w:bidi/>
              <w:spacing w:after="160"/>
              <w:jc w:val="both"/>
              <w:rPr>
                <w:rFonts w:cs="B Nazanin"/>
                <w:lang w:bidi="fa-IR"/>
              </w:rPr>
            </w:pPr>
            <w:r w:rsidRPr="00F61344">
              <w:rPr>
                <w:rFonts w:cs="B Nazanin"/>
                <w:rtl/>
                <w:lang w:bidi="fa-IR"/>
              </w:rPr>
              <w:t>اصول کلی پیشگیری کنترل ارتعاش</w:t>
            </w:r>
            <w:r w:rsidRPr="00F61344">
              <w:rPr>
                <w:rFonts w:cs="B Nazanin" w:hint="cs"/>
                <w:rtl/>
                <w:lang w:bidi="fa-IR"/>
              </w:rPr>
              <w:t xml:space="preserve">-انواع ایزولاتور و </w:t>
            </w:r>
            <w:r w:rsidR="00176551" w:rsidRPr="00F61344">
              <w:rPr>
                <w:rFonts w:cs="B Nazanin" w:hint="cs"/>
                <w:rtl/>
                <w:lang w:bidi="fa-IR"/>
              </w:rPr>
              <w:t>کاربر</w:t>
            </w:r>
            <w:r w:rsidR="00176551" w:rsidRPr="00F61344">
              <w:rPr>
                <w:rFonts w:cs="B Nazanin" w:hint="eastAsia"/>
                <w:rtl/>
                <w:lang w:bidi="fa-IR"/>
              </w:rPr>
              <w:t>د</w:t>
            </w:r>
            <w:r w:rsidRPr="00F61344">
              <w:rPr>
                <w:rFonts w:cs="B Nazanin" w:hint="cs"/>
                <w:rtl/>
                <w:lang w:bidi="fa-IR"/>
              </w:rPr>
              <w:t xml:space="preserve"> آنها </w:t>
            </w:r>
          </w:p>
          <w:p w:rsidR="00D43685" w:rsidRPr="00F61344" w:rsidRDefault="00D43685" w:rsidP="00F5578B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5F3A4E" w:rsidRPr="00F61344" w:rsidRDefault="006D075F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روش های کنترل ارتعاش در صنعت </w:t>
            </w:r>
          </w:p>
        </w:tc>
        <w:tc>
          <w:tcPr>
            <w:tcW w:w="3119" w:type="dxa"/>
            <w:vAlign w:val="center"/>
          </w:tcPr>
          <w:p w:rsidR="00DD6DE2" w:rsidRPr="00F61344" w:rsidRDefault="001E4A4F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</w:t>
            </w:r>
            <w:r w:rsidR="00176551" w:rsidRPr="00F61344">
              <w:rPr>
                <w:rFonts w:cs="B Nazanin" w:hint="cs"/>
                <w:rtl/>
                <w:lang w:bidi="fa-IR"/>
              </w:rPr>
              <w:t>گل محمدی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رستم، مهندسی صدا و ارتعاش ، انتشارات دانشجو ، آخرین چاپ</w:t>
            </w:r>
          </w:p>
          <w:p w:rsidR="001E4A4F" w:rsidRPr="00F61344" w:rsidRDefault="001E4A4F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ارتعاش، دکتر محمدرضا منظم، آخرین ویرایش</w:t>
            </w:r>
          </w:p>
          <w:p w:rsidR="00176551" w:rsidRPr="00F61344" w:rsidRDefault="00176551" w:rsidP="00176551">
            <w:pPr>
              <w:bidi/>
              <w:rPr>
                <w:rFonts w:cs="B Nazanin"/>
                <w:rtl/>
                <w:lang w:bidi="fa-IR"/>
              </w:rPr>
            </w:pPr>
          </w:p>
          <w:p w:rsidR="00D43685" w:rsidRPr="00F61344" w:rsidRDefault="00D43685" w:rsidP="00176551">
            <w:pPr>
              <w:bidi/>
              <w:rPr>
                <w:rFonts w:cs="B Nazanin"/>
                <w:lang w:bidi="fa-IR"/>
              </w:rPr>
            </w:pPr>
          </w:p>
        </w:tc>
      </w:tr>
      <w:tr w:rsidR="00C10BF8" w:rsidRPr="00F61344" w:rsidTr="00DA2F7F">
        <w:trPr>
          <w:trHeight w:val="624"/>
          <w:jc w:val="center"/>
        </w:trPr>
        <w:tc>
          <w:tcPr>
            <w:tcW w:w="720" w:type="dxa"/>
            <w:vAlign w:val="center"/>
          </w:tcPr>
          <w:p w:rsidR="00492D15" w:rsidRPr="00F61344" w:rsidRDefault="002542D2" w:rsidP="0066020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657" w:type="dxa"/>
            <w:vAlign w:val="center"/>
          </w:tcPr>
          <w:p w:rsidR="006D075F" w:rsidRPr="00F61344" w:rsidRDefault="006D075F" w:rsidP="001E4A4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1B1845" w:rsidRPr="00F61344" w:rsidRDefault="00176551" w:rsidP="006D075F">
            <w:pPr>
              <w:bidi/>
              <w:spacing w:after="160"/>
              <w:jc w:val="both"/>
              <w:rPr>
                <w:rFonts w:cs="B Nazanin"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وسایل</w:t>
            </w:r>
            <w:r w:rsidR="001B1845" w:rsidRPr="00F61344">
              <w:rPr>
                <w:rFonts w:cs="B Nazanin"/>
                <w:rtl/>
                <w:lang w:bidi="fa-IR"/>
              </w:rPr>
              <w:t xml:space="preserve"> حفاظت فردی در مقابل ارتعاش</w:t>
            </w:r>
          </w:p>
          <w:p w:rsidR="00492D15" w:rsidRPr="00F61344" w:rsidRDefault="00492D15" w:rsidP="00F5578B">
            <w:pPr>
              <w:bidi/>
              <w:ind w:left="144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492D15" w:rsidRPr="00F61344" w:rsidRDefault="006D075F" w:rsidP="006D075F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یادگیری </w:t>
            </w:r>
            <w:r w:rsidR="00DD6DE2" w:rsidRPr="00F61344">
              <w:rPr>
                <w:rFonts w:cs="B Nazanin" w:hint="cs"/>
                <w:rtl/>
                <w:lang w:bidi="fa-IR"/>
              </w:rPr>
              <w:t>نحوه</w:t>
            </w:r>
            <w:r w:rsidR="009317AE" w:rsidRPr="00F61344">
              <w:rPr>
                <w:rFonts w:cs="B Nazanin" w:hint="cs"/>
                <w:rtl/>
                <w:lang w:bidi="fa-IR"/>
              </w:rPr>
              <w:t xml:space="preserve"> تعیین و</w:t>
            </w:r>
            <w:r w:rsidR="00DD6DE2" w:rsidRPr="00F61344">
              <w:rPr>
                <w:rFonts w:cs="B Nazanin" w:hint="cs"/>
                <w:rtl/>
                <w:lang w:bidi="fa-IR"/>
              </w:rPr>
              <w:t xml:space="preserve"> انتخاب وسایل حفاظت فردی </w:t>
            </w:r>
          </w:p>
        </w:tc>
        <w:tc>
          <w:tcPr>
            <w:tcW w:w="3119" w:type="dxa"/>
            <w:vAlign w:val="center"/>
          </w:tcPr>
          <w:p w:rsidR="00492D15" w:rsidRPr="00F61344" w:rsidRDefault="001E4A4F" w:rsidP="00176551">
            <w:pPr>
              <w:bidi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</w:t>
            </w:r>
            <w:r w:rsidR="00176551" w:rsidRPr="00F61344">
              <w:rPr>
                <w:rFonts w:cs="B Nazanin" w:hint="cs"/>
                <w:rtl/>
                <w:lang w:bidi="fa-IR"/>
              </w:rPr>
              <w:t>گل محمدی</w:t>
            </w:r>
            <w:r w:rsidRPr="00F61344">
              <w:rPr>
                <w:rFonts w:cs="B Nazanin" w:hint="cs"/>
                <w:rtl/>
                <w:lang w:bidi="fa-IR"/>
              </w:rPr>
              <w:t xml:space="preserve"> رستم، مهندسی صدا و ارتعاش ، انتشارات دانشجو ، آخرین</w:t>
            </w:r>
          </w:p>
        </w:tc>
      </w:tr>
    </w:tbl>
    <w:p w:rsidR="00552CFB" w:rsidRDefault="00552CFB" w:rsidP="00552CFB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Default="002542D2" w:rsidP="002542D2">
      <w:pPr>
        <w:bidi/>
        <w:ind w:left="360"/>
        <w:jc w:val="center"/>
        <w:rPr>
          <w:rFonts w:cs="B Nazanin"/>
          <w:rtl/>
          <w:lang w:bidi="fa-IR"/>
        </w:rPr>
      </w:pPr>
    </w:p>
    <w:p w:rsidR="002542D2" w:rsidRPr="00F61344" w:rsidRDefault="002542D2" w:rsidP="002542D2">
      <w:pPr>
        <w:bidi/>
        <w:ind w:left="360"/>
        <w:jc w:val="center"/>
        <w:rPr>
          <w:rFonts w:cs="B Nazanin"/>
          <w:lang w:bidi="fa-IR"/>
        </w:rPr>
      </w:pPr>
    </w:p>
    <w:p w:rsidR="001E4A4F" w:rsidRPr="00F61344" w:rsidRDefault="001E4A4F" w:rsidP="001E4A4F">
      <w:pPr>
        <w:tabs>
          <w:tab w:val="right" w:pos="774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6134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رنامه جلسات درسی (واحد نظری)</w:t>
      </w:r>
    </w:p>
    <w:tbl>
      <w:tblPr>
        <w:tblStyle w:val="TableGrid"/>
        <w:bidiVisual/>
        <w:tblW w:w="9614" w:type="dxa"/>
        <w:jc w:val="center"/>
        <w:tblLook w:val="01E0" w:firstRow="1" w:lastRow="1" w:firstColumn="1" w:lastColumn="1" w:noHBand="0" w:noVBand="0"/>
      </w:tblPr>
      <w:tblGrid>
        <w:gridCol w:w="720"/>
        <w:gridCol w:w="2657"/>
        <w:gridCol w:w="3118"/>
        <w:gridCol w:w="3119"/>
      </w:tblGrid>
      <w:tr w:rsidR="001E4A4F" w:rsidRPr="00F61344" w:rsidTr="00BB53F2">
        <w:trPr>
          <w:trHeight w:val="624"/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جلسه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سر فص</w:t>
            </w:r>
            <w:r w:rsidRPr="00F61344">
              <w:rPr>
                <w:rFonts w:cs="B Nazanin" w:hint="eastAsia"/>
                <w:rtl/>
                <w:lang w:bidi="fa-IR"/>
              </w:rPr>
              <w:t>ل</w:t>
            </w:r>
            <w:r w:rsidRPr="00F61344">
              <w:rPr>
                <w:rFonts w:cs="B Nazanin" w:hint="cs"/>
                <w:rtl/>
                <w:lang w:bidi="fa-IR"/>
              </w:rPr>
              <w:t xml:space="preserve"> مطالب درسی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اهداف  آموزشی جلسه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1E4A4F" w:rsidRPr="00F61344" w:rsidRDefault="001E4A4F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منابع درسی</w:t>
            </w:r>
          </w:p>
        </w:tc>
      </w:tr>
      <w:tr w:rsidR="001E4A4F" w:rsidRPr="00F61344" w:rsidTr="00BB53F2">
        <w:trPr>
          <w:trHeight w:val="624"/>
          <w:jc w:val="center"/>
        </w:trPr>
        <w:tc>
          <w:tcPr>
            <w:tcW w:w="720" w:type="dxa"/>
            <w:vAlign w:val="center"/>
          </w:tcPr>
          <w:p w:rsidR="001E4A4F" w:rsidRPr="00F61344" w:rsidRDefault="002542D2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657" w:type="dxa"/>
            <w:vAlign w:val="center"/>
          </w:tcPr>
          <w:p w:rsidR="001E4A4F" w:rsidRPr="00F61344" w:rsidRDefault="00EA5412" w:rsidP="009125B7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آموزش عملی دستگاه ها و تجهیزات اندازه گیری ارتعاش -کالیبراسیون</w:t>
            </w:r>
          </w:p>
        </w:tc>
        <w:tc>
          <w:tcPr>
            <w:tcW w:w="3118" w:type="dxa"/>
            <w:vAlign w:val="center"/>
          </w:tcPr>
          <w:p w:rsidR="001E4A4F" w:rsidRPr="00F61344" w:rsidRDefault="00D61BBB" w:rsidP="00BB53F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یادگیری </w:t>
            </w:r>
            <w:r w:rsidR="001E4A4F" w:rsidRPr="00F61344">
              <w:rPr>
                <w:rFonts w:cs="B Nazanin" w:hint="cs"/>
                <w:rtl/>
                <w:lang w:bidi="fa-IR"/>
              </w:rPr>
              <w:t xml:space="preserve">نحوه کار با  دستگاه های اندازه گیری </w:t>
            </w:r>
            <w:r w:rsidR="00EA5412" w:rsidRPr="00F61344">
              <w:rPr>
                <w:rFonts w:cs="B Nazanin" w:hint="cs"/>
                <w:rtl/>
                <w:lang w:bidi="fa-IR"/>
              </w:rPr>
              <w:t xml:space="preserve">ارتعاش و نحوه کالیبراسیون آنها </w:t>
            </w:r>
          </w:p>
        </w:tc>
        <w:tc>
          <w:tcPr>
            <w:tcW w:w="3119" w:type="dxa"/>
            <w:vAlign w:val="center"/>
          </w:tcPr>
          <w:p w:rsidR="009125B7" w:rsidRPr="00F61344" w:rsidRDefault="009125B7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9125B7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گل محمدی رستم، مهندسی صدا و ارتعاش ، انتشارات دانشجو ، آخرین چاپ</w:t>
            </w:r>
          </w:p>
          <w:p w:rsidR="001E4A4F" w:rsidRPr="00F61344" w:rsidRDefault="001E4A4F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BB53F2">
            <w:pPr>
              <w:autoSpaceDE w:val="0"/>
              <w:autoSpaceDN w:val="0"/>
              <w:adjustRightInd w:val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  <w:tr w:rsidR="001E4A4F" w:rsidRPr="00F61344" w:rsidTr="00BB53F2">
        <w:trPr>
          <w:trHeight w:val="624"/>
          <w:jc w:val="center"/>
        </w:trPr>
        <w:tc>
          <w:tcPr>
            <w:tcW w:w="720" w:type="dxa"/>
            <w:vAlign w:val="center"/>
          </w:tcPr>
          <w:p w:rsidR="001E4A4F" w:rsidRPr="00F61344" w:rsidRDefault="002542D2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657" w:type="dxa"/>
            <w:vAlign w:val="center"/>
          </w:tcPr>
          <w:p w:rsidR="001E4A4F" w:rsidRPr="00F61344" w:rsidRDefault="00EA5412" w:rsidP="009125B7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ارتعاش سنجی انسانی و آنالیز فرکانس در آزمایشگاه </w:t>
            </w:r>
          </w:p>
        </w:tc>
        <w:tc>
          <w:tcPr>
            <w:tcW w:w="3118" w:type="dxa"/>
            <w:vAlign w:val="center"/>
          </w:tcPr>
          <w:p w:rsidR="001E4A4F" w:rsidRPr="00F61344" w:rsidRDefault="00D61BBB" w:rsidP="00EA541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</w:t>
            </w:r>
            <w:r w:rsidR="00EA5412" w:rsidRPr="00F61344">
              <w:rPr>
                <w:rFonts w:cs="B Nazanin" w:hint="cs"/>
                <w:rtl/>
                <w:lang w:bidi="fa-IR"/>
              </w:rPr>
              <w:t xml:space="preserve"> نحوه اندازه گیری  ارتعاش انسانی  </w:t>
            </w:r>
          </w:p>
        </w:tc>
        <w:tc>
          <w:tcPr>
            <w:tcW w:w="3119" w:type="dxa"/>
            <w:vAlign w:val="center"/>
          </w:tcPr>
          <w:p w:rsidR="001E4A4F" w:rsidRPr="00F61344" w:rsidRDefault="001E4A4F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گلمحمدی رستم، مهندسی صدا و ارتعاش ، انتشارات دانشجو ، آخرین چاپ</w:t>
            </w:r>
          </w:p>
          <w:p w:rsidR="001E4A4F" w:rsidRPr="00F61344" w:rsidRDefault="001E4A4F" w:rsidP="00EA541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E4A4F" w:rsidRPr="00F61344" w:rsidTr="00BB53F2">
        <w:trPr>
          <w:trHeight w:val="624"/>
          <w:jc w:val="center"/>
        </w:trPr>
        <w:tc>
          <w:tcPr>
            <w:tcW w:w="720" w:type="dxa"/>
            <w:vAlign w:val="center"/>
          </w:tcPr>
          <w:p w:rsidR="001E4A4F" w:rsidRPr="00F61344" w:rsidRDefault="002542D2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657" w:type="dxa"/>
            <w:vAlign w:val="center"/>
          </w:tcPr>
          <w:p w:rsidR="001E4A4F" w:rsidRPr="00F61344" w:rsidRDefault="00EA5412" w:rsidP="009125B7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اندازه گیری تمرینی ارتعاش در محیط های کاری ترجیحا صنایع و تعیین حدود مواجهه کارگر </w:t>
            </w:r>
          </w:p>
        </w:tc>
        <w:tc>
          <w:tcPr>
            <w:tcW w:w="3118" w:type="dxa"/>
            <w:vAlign w:val="center"/>
          </w:tcPr>
          <w:p w:rsidR="009125B7" w:rsidRPr="00F61344" w:rsidRDefault="00D61BBB" w:rsidP="00BB53F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یادگیری </w:t>
            </w:r>
            <w:r w:rsidR="00EA5412" w:rsidRPr="00F61344">
              <w:rPr>
                <w:rFonts w:cs="B Nazanin" w:hint="cs"/>
                <w:rtl/>
                <w:lang w:bidi="fa-IR"/>
              </w:rPr>
              <w:t xml:space="preserve">اندازه گیری ارتعاش انسانی در صنعت و تعیین حدود مواجهه کارگر </w:t>
            </w:r>
          </w:p>
          <w:p w:rsidR="009125B7" w:rsidRPr="00F61344" w:rsidRDefault="009125B7" w:rsidP="009125B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9125B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E4A4F" w:rsidRPr="00F61344" w:rsidRDefault="001E4A4F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گلمحمدی رستم، مهندسی صدا و ارتعاش ، انتشارات دانشجو ، آخرین چاپ</w:t>
            </w:r>
          </w:p>
          <w:p w:rsidR="001E4A4F" w:rsidRPr="00F61344" w:rsidRDefault="001E4A4F" w:rsidP="00BB53F2">
            <w:pPr>
              <w:autoSpaceDE w:val="0"/>
              <w:autoSpaceDN w:val="0"/>
              <w:bidi/>
              <w:adjustRightInd w:val="0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E4A4F" w:rsidRPr="00F61344" w:rsidRDefault="001E4A4F" w:rsidP="00BB53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E4A4F" w:rsidRPr="00F61344" w:rsidTr="00BB53F2">
        <w:trPr>
          <w:trHeight w:val="624"/>
          <w:jc w:val="center"/>
        </w:trPr>
        <w:tc>
          <w:tcPr>
            <w:tcW w:w="720" w:type="dxa"/>
            <w:vAlign w:val="center"/>
          </w:tcPr>
          <w:p w:rsidR="001E4A4F" w:rsidRPr="00F61344" w:rsidRDefault="002542D2" w:rsidP="00BB53F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657" w:type="dxa"/>
            <w:vAlign w:val="center"/>
          </w:tcPr>
          <w:p w:rsidR="001E4A4F" w:rsidRPr="00F61344" w:rsidRDefault="00EA5412" w:rsidP="009125B7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آشنایی عملی با انواع میراکننده ارتعاشی و ایزولاتورها در آزمایشگاه</w:t>
            </w:r>
          </w:p>
          <w:p w:rsidR="009125B7" w:rsidRPr="00F61344" w:rsidRDefault="009125B7" w:rsidP="009125B7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D61BBB" w:rsidRPr="00F61344" w:rsidRDefault="00D61BBB" w:rsidP="00D61BBB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  <w:p w:rsidR="00D61BBB" w:rsidRPr="00F61344" w:rsidRDefault="00D61BBB" w:rsidP="00D61BBB">
            <w:pPr>
              <w:bidi/>
              <w:spacing w:after="16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9125B7" w:rsidRPr="00F61344" w:rsidRDefault="009125B7" w:rsidP="00EA541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9125B7" w:rsidRPr="00F61344" w:rsidRDefault="009125B7" w:rsidP="009125B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D61BBB" w:rsidP="009125B7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یادگیری انواع</w:t>
            </w:r>
            <w:r w:rsidR="00EA5412" w:rsidRPr="00F61344">
              <w:rPr>
                <w:rFonts w:cs="B Nazanin" w:hint="cs"/>
                <w:rtl/>
                <w:lang w:bidi="fa-IR"/>
              </w:rPr>
              <w:t xml:space="preserve"> ایزولاتور ارتعاشی و کاربرد آن در صنایع </w:t>
            </w:r>
            <w:r w:rsidR="001E4A4F" w:rsidRPr="00F61344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D61BBB" w:rsidRPr="00F61344" w:rsidRDefault="00D61BBB" w:rsidP="00D61B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9125B7" w:rsidRPr="00F61344" w:rsidRDefault="009125B7" w:rsidP="009125B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9125B7" w:rsidRPr="00F61344" w:rsidRDefault="009125B7" w:rsidP="009125B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9125B7" w:rsidRPr="00F61344" w:rsidRDefault="009125B7" w:rsidP="009125B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9125B7" w:rsidRPr="00F61344" w:rsidRDefault="009125B7" w:rsidP="009125B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BB53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BB53F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:rsidR="009125B7" w:rsidRPr="00F61344" w:rsidRDefault="009125B7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9125B7" w:rsidRPr="00F61344" w:rsidRDefault="009125B7" w:rsidP="009125B7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9125B7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F61344">
              <w:rPr>
                <w:rFonts w:cs="B Nazanin" w:hint="cs"/>
                <w:rtl/>
                <w:lang w:bidi="fa-IR"/>
              </w:rPr>
              <w:t>-گلمحمدی رستم، مهندسی صدا و ارتعاش ، انتشارات دانشجو ، آخرین چاپ</w:t>
            </w:r>
          </w:p>
          <w:p w:rsidR="009125B7" w:rsidRPr="00F61344" w:rsidRDefault="009125B7" w:rsidP="009125B7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BB53F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A5412" w:rsidRPr="00F61344" w:rsidRDefault="00EA5412" w:rsidP="00EA5412">
            <w:pPr>
              <w:tabs>
                <w:tab w:val="right" w:pos="774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1E4A4F" w:rsidRPr="00F61344" w:rsidRDefault="001E4A4F" w:rsidP="00BB53F2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E4A4F" w:rsidRPr="00F61344" w:rsidRDefault="001E4A4F" w:rsidP="00BB53F2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E4A4F" w:rsidRPr="00F61344" w:rsidRDefault="001E4A4F" w:rsidP="00BB53F2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E4A4F" w:rsidRPr="00F61344" w:rsidRDefault="001E4A4F" w:rsidP="00BB53F2">
            <w:pPr>
              <w:autoSpaceDE w:val="0"/>
              <w:autoSpaceDN w:val="0"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:rsidR="00982968" w:rsidRPr="00F61344" w:rsidRDefault="00982968" w:rsidP="00982968">
      <w:pPr>
        <w:bidi/>
        <w:ind w:left="360"/>
        <w:jc w:val="center"/>
        <w:rPr>
          <w:rFonts w:cs="B Nazanin"/>
          <w:lang w:bidi="fa-IR"/>
        </w:rPr>
      </w:pPr>
    </w:p>
    <w:sectPr w:rsidR="00982968" w:rsidRPr="00F61344" w:rsidSect="00982968">
      <w:footerReference w:type="default" r:id="rId9"/>
      <w:pgSz w:w="12240" w:h="15840"/>
      <w:pgMar w:top="1418" w:right="1418" w:bottom="1418" w:left="1418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5FD" w:rsidRDefault="003E75FD">
      <w:r>
        <w:separator/>
      </w:r>
    </w:p>
  </w:endnote>
  <w:endnote w:type="continuationSeparator" w:id="0">
    <w:p w:rsidR="003E75FD" w:rsidRDefault="003E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3*1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7188"/>
      <w:docPartObj>
        <w:docPartGallery w:val="Page Numbers (Bottom of Page)"/>
        <w:docPartUnique/>
      </w:docPartObj>
    </w:sdtPr>
    <w:sdtEndPr/>
    <w:sdtContent>
      <w:p w:rsidR="00D43685" w:rsidRDefault="00D43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C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3685" w:rsidRDefault="00D43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5FD" w:rsidRDefault="003E75FD">
      <w:r>
        <w:separator/>
      </w:r>
    </w:p>
  </w:footnote>
  <w:footnote w:type="continuationSeparator" w:id="0">
    <w:p w:rsidR="003E75FD" w:rsidRDefault="003E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8F1"/>
    <w:multiLevelType w:val="hybridMultilevel"/>
    <w:tmpl w:val="2706921C"/>
    <w:lvl w:ilvl="0" w:tplc="3142F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5AA2"/>
    <w:multiLevelType w:val="hybridMultilevel"/>
    <w:tmpl w:val="14A4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FE8"/>
    <w:multiLevelType w:val="hybridMultilevel"/>
    <w:tmpl w:val="600880FA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F5199"/>
    <w:multiLevelType w:val="hybridMultilevel"/>
    <w:tmpl w:val="4C2CBE5E"/>
    <w:lvl w:ilvl="0" w:tplc="A84263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04957976"/>
    <w:multiLevelType w:val="hybridMultilevel"/>
    <w:tmpl w:val="A4049FF8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41D5F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B4CEB"/>
    <w:multiLevelType w:val="hybridMultilevel"/>
    <w:tmpl w:val="4F2A5BAC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53DB3"/>
    <w:multiLevelType w:val="hybridMultilevel"/>
    <w:tmpl w:val="73A2A9E4"/>
    <w:lvl w:ilvl="0" w:tplc="4C409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EE4"/>
    <w:multiLevelType w:val="hybridMultilevel"/>
    <w:tmpl w:val="CA2C8720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3C3E41"/>
    <w:multiLevelType w:val="hybridMultilevel"/>
    <w:tmpl w:val="E03E6A6C"/>
    <w:lvl w:ilvl="0" w:tplc="760058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0B921FE2"/>
    <w:multiLevelType w:val="hybridMultilevel"/>
    <w:tmpl w:val="ABA66B24"/>
    <w:lvl w:ilvl="0" w:tplc="13D066A8">
      <w:start w:val="1"/>
      <w:numFmt w:val="decimal"/>
      <w:lvlText w:val="%1-"/>
      <w:lvlJc w:val="left"/>
      <w:pPr>
        <w:ind w:left="2724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11F63D9A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E4847"/>
    <w:multiLevelType w:val="hybridMultilevel"/>
    <w:tmpl w:val="9DE4BC6E"/>
    <w:lvl w:ilvl="0" w:tplc="7DFCAA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907EC"/>
    <w:multiLevelType w:val="hybridMultilevel"/>
    <w:tmpl w:val="14849242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17BB045C"/>
    <w:multiLevelType w:val="hybridMultilevel"/>
    <w:tmpl w:val="D126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36504"/>
    <w:multiLevelType w:val="hybridMultilevel"/>
    <w:tmpl w:val="2BF0F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604A1"/>
    <w:multiLevelType w:val="hybridMultilevel"/>
    <w:tmpl w:val="533CAD42"/>
    <w:lvl w:ilvl="0" w:tplc="3B8CD1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1738A"/>
    <w:multiLevelType w:val="hybridMultilevel"/>
    <w:tmpl w:val="CDD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53D44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2A0008BC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1507A"/>
    <w:multiLevelType w:val="hybridMultilevel"/>
    <w:tmpl w:val="4BC8B49A"/>
    <w:lvl w:ilvl="0" w:tplc="D8B41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93648"/>
    <w:multiLevelType w:val="hybridMultilevel"/>
    <w:tmpl w:val="CBAC0D0C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2ED55814"/>
    <w:multiLevelType w:val="hybridMultilevel"/>
    <w:tmpl w:val="92A6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65F73"/>
    <w:multiLevelType w:val="hybridMultilevel"/>
    <w:tmpl w:val="987A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A4277"/>
    <w:multiLevelType w:val="hybridMultilevel"/>
    <w:tmpl w:val="0BA62904"/>
    <w:lvl w:ilvl="0" w:tplc="A9CEDC1E">
      <w:start w:val="2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86633"/>
    <w:multiLevelType w:val="hybridMultilevel"/>
    <w:tmpl w:val="BFB4ECDA"/>
    <w:lvl w:ilvl="0" w:tplc="1312DC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3DCF7B44"/>
    <w:multiLevelType w:val="hybridMultilevel"/>
    <w:tmpl w:val="4A5C3C6E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94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BC40AB"/>
    <w:multiLevelType w:val="hybridMultilevel"/>
    <w:tmpl w:val="1950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B5B41"/>
    <w:multiLevelType w:val="hybridMultilevel"/>
    <w:tmpl w:val="317A6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FA4997"/>
    <w:multiLevelType w:val="hybridMultilevel"/>
    <w:tmpl w:val="CE7E5CE6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AA3212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53AC2"/>
    <w:multiLevelType w:val="hybridMultilevel"/>
    <w:tmpl w:val="AFC0E4E4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1D4190"/>
    <w:multiLevelType w:val="hybridMultilevel"/>
    <w:tmpl w:val="6CA2E68A"/>
    <w:lvl w:ilvl="0" w:tplc="6BE222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192227E"/>
    <w:multiLevelType w:val="hybridMultilevel"/>
    <w:tmpl w:val="E6C245F6"/>
    <w:lvl w:ilvl="0" w:tplc="4C40966E">
      <w:start w:val="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58DA7291"/>
    <w:multiLevelType w:val="hybridMultilevel"/>
    <w:tmpl w:val="EBF8241C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06616E"/>
    <w:multiLevelType w:val="hybridMultilevel"/>
    <w:tmpl w:val="947E5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367986"/>
    <w:multiLevelType w:val="hybridMultilevel"/>
    <w:tmpl w:val="53EC1FF8"/>
    <w:lvl w:ilvl="0" w:tplc="194A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875FD"/>
    <w:multiLevelType w:val="hybridMultilevel"/>
    <w:tmpl w:val="84508F6E"/>
    <w:lvl w:ilvl="0" w:tplc="CC00A1A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>
    <w:nsid w:val="635630D8"/>
    <w:multiLevelType w:val="hybridMultilevel"/>
    <w:tmpl w:val="B03C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B7919"/>
    <w:multiLevelType w:val="hybridMultilevel"/>
    <w:tmpl w:val="06B24BDC"/>
    <w:lvl w:ilvl="0" w:tplc="25E4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B1C5E"/>
    <w:multiLevelType w:val="hybridMultilevel"/>
    <w:tmpl w:val="E9B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802BD"/>
    <w:multiLevelType w:val="hybridMultilevel"/>
    <w:tmpl w:val="DD6A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81195"/>
    <w:multiLevelType w:val="hybridMultilevel"/>
    <w:tmpl w:val="FA32DEE0"/>
    <w:lvl w:ilvl="0" w:tplc="A8C63B9A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3FFD"/>
    <w:multiLevelType w:val="hybridMultilevel"/>
    <w:tmpl w:val="B77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A0F51"/>
    <w:multiLevelType w:val="hybridMultilevel"/>
    <w:tmpl w:val="7ADE3460"/>
    <w:lvl w:ilvl="0" w:tplc="A830DC00">
      <w:start w:val="1"/>
      <w:numFmt w:val="decimal"/>
      <w:lvlText w:val="%1."/>
      <w:lvlJc w:val="left"/>
      <w:pPr>
        <w:ind w:left="720" w:hanging="360"/>
      </w:pPr>
      <w:rPr>
        <w:rFonts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A110B"/>
    <w:multiLevelType w:val="hybridMultilevel"/>
    <w:tmpl w:val="99D63D6E"/>
    <w:lvl w:ilvl="0" w:tplc="25E4EC6C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2"/>
  </w:num>
  <w:num w:numId="4">
    <w:abstractNumId w:val="4"/>
  </w:num>
  <w:num w:numId="5">
    <w:abstractNumId w:val="35"/>
  </w:num>
  <w:num w:numId="6">
    <w:abstractNumId w:val="30"/>
  </w:num>
  <w:num w:numId="7">
    <w:abstractNumId w:val="32"/>
  </w:num>
  <w:num w:numId="8">
    <w:abstractNumId w:val="27"/>
  </w:num>
  <w:num w:numId="9">
    <w:abstractNumId w:val="13"/>
  </w:num>
  <w:num w:numId="10">
    <w:abstractNumId w:val="34"/>
  </w:num>
  <w:num w:numId="11">
    <w:abstractNumId w:val="6"/>
  </w:num>
  <w:num w:numId="12">
    <w:abstractNumId w:val="7"/>
  </w:num>
  <w:num w:numId="13">
    <w:abstractNumId w:val="29"/>
  </w:num>
  <w:num w:numId="14">
    <w:abstractNumId w:val="0"/>
  </w:num>
  <w:num w:numId="15">
    <w:abstractNumId w:val="31"/>
  </w:num>
  <w:num w:numId="16">
    <w:abstractNumId w:val="45"/>
  </w:num>
  <w:num w:numId="17">
    <w:abstractNumId w:val="41"/>
  </w:num>
  <w:num w:numId="18">
    <w:abstractNumId w:val="1"/>
  </w:num>
  <w:num w:numId="19">
    <w:abstractNumId w:val="5"/>
  </w:num>
  <w:num w:numId="20">
    <w:abstractNumId w:val="43"/>
  </w:num>
  <w:num w:numId="21">
    <w:abstractNumId w:val="14"/>
  </w:num>
  <w:num w:numId="22">
    <w:abstractNumId w:val="12"/>
  </w:num>
  <w:num w:numId="23">
    <w:abstractNumId w:val="24"/>
  </w:num>
  <w:num w:numId="24">
    <w:abstractNumId w:val="23"/>
  </w:num>
  <w:num w:numId="25">
    <w:abstractNumId w:val="42"/>
  </w:num>
  <w:num w:numId="26">
    <w:abstractNumId w:val="22"/>
  </w:num>
  <w:num w:numId="27">
    <w:abstractNumId w:val="21"/>
  </w:num>
  <w:num w:numId="28">
    <w:abstractNumId w:val="11"/>
  </w:num>
  <w:num w:numId="29">
    <w:abstractNumId w:val="44"/>
  </w:num>
  <w:num w:numId="30">
    <w:abstractNumId w:val="19"/>
  </w:num>
  <w:num w:numId="31">
    <w:abstractNumId w:val="33"/>
  </w:num>
  <w:num w:numId="32">
    <w:abstractNumId w:val="25"/>
  </w:num>
  <w:num w:numId="33">
    <w:abstractNumId w:val="39"/>
  </w:num>
  <w:num w:numId="34">
    <w:abstractNumId w:val="9"/>
  </w:num>
  <w:num w:numId="35">
    <w:abstractNumId w:val="3"/>
  </w:num>
  <w:num w:numId="36">
    <w:abstractNumId w:val="17"/>
  </w:num>
  <w:num w:numId="37">
    <w:abstractNumId w:val="18"/>
  </w:num>
  <w:num w:numId="38">
    <w:abstractNumId w:val="38"/>
  </w:num>
  <w:num w:numId="39">
    <w:abstractNumId w:val="28"/>
  </w:num>
  <w:num w:numId="40">
    <w:abstractNumId w:val="16"/>
  </w:num>
  <w:num w:numId="41">
    <w:abstractNumId w:val="37"/>
  </w:num>
  <w:num w:numId="42">
    <w:abstractNumId w:val="40"/>
  </w:num>
  <w:num w:numId="43">
    <w:abstractNumId w:val="20"/>
  </w:num>
  <w:num w:numId="44">
    <w:abstractNumId w:val="26"/>
  </w:num>
  <w:num w:numId="45">
    <w:abstractNumId w:val="36"/>
  </w:num>
  <w:num w:numId="46">
    <w:abstractNumId w:val="15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76"/>
    <w:rsid w:val="00005455"/>
    <w:rsid w:val="00006276"/>
    <w:rsid w:val="00011381"/>
    <w:rsid w:val="00011DC0"/>
    <w:rsid w:val="00023CBD"/>
    <w:rsid w:val="00033D2A"/>
    <w:rsid w:val="00042D5B"/>
    <w:rsid w:val="0004596B"/>
    <w:rsid w:val="0004721A"/>
    <w:rsid w:val="0005441C"/>
    <w:rsid w:val="00056292"/>
    <w:rsid w:val="00060AC3"/>
    <w:rsid w:val="000624FA"/>
    <w:rsid w:val="00075476"/>
    <w:rsid w:val="00076B46"/>
    <w:rsid w:val="000776BD"/>
    <w:rsid w:val="00092967"/>
    <w:rsid w:val="00095B35"/>
    <w:rsid w:val="00095B76"/>
    <w:rsid w:val="00096AF2"/>
    <w:rsid w:val="00097B9C"/>
    <w:rsid w:val="000A18B7"/>
    <w:rsid w:val="000B272E"/>
    <w:rsid w:val="000C1922"/>
    <w:rsid w:val="000C379D"/>
    <w:rsid w:val="000C689B"/>
    <w:rsid w:val="000E5486"/>
    <w:rsid w:val="000F5E97"/>
    <w:rsid w:val="00100F37"/>
    <w:rsid w:val="00102BC9"/>
    <w:rsid w:val="00115D6B"/>
    <w:rsid w:val="00123E23"/>
    <w:rsid w:val="0012452C"/>
    <w:rsid w:val="00134A5E"/>
    <w:rsid w:val="00140B4A"/>
    <w:rsid w:val="00176551"/>
    <w:rsid w:val="00182926"/>
    <w:rsid w:val="00190FBD"/>
    <w:rsid w:val="001975C8"/>
    <w:rsid w:val="001A3868"/>
    <w:rsid w:val="001B1845"/>
    <w:rsid w:val="001B29F8"/>
    <w:rsid w:val="001D379A"/>
    <w:rsid w:val="001E3D3C"/>
    <w:rsid w:val="001E4A4F"/>
    <w:rsid w:val="001E7082"/>
    <w:rsid w:val="001F5507"/>
    <w:rsid w:val="00206888"/>
    <w:rsid w:val="00220824"/>
    <w:rsid w:val="00223BED"/>
    <w:rsid w:val="002241F7"/>
    <w:rsid w:val="002542D2"/>
    <w:rsid w:val="00256670"/>
    <w:rsid w:val="00265C08"/>
    <w:rsid w:val="00270939"/>
    <w:rsid w:val="00282C47"/>
    <w:rsid w:val="0028666C"/>
    <w:rsid w:val="0029351B"/>
    <w:rsid w:val="002B589A"/>
    <w:rsid w:val="002C0848"/>
    <w:rsid w:val="002C43E4"/>
    <w:rsid w:val="002D1D39"/>
    <w:rsid w:val="002D3EDC"/>
    <w:rsid w:val="002E71CA"/>
    <w:rsid w:val="00301981"/>
    <w:rsid w:val="00306CD7"/>
    <w:rsid w:val="00307861"/>
    <w:rsid w:val="00310758"/>
    <w:rsid w:val="00312127"/>
    <w:rsid w:val="00322137"/>
    <w:rsid w:val="00334347"/>
    <w:rsid w:val="0033593C"/>
    <w:rsid w:val="00352AE6"/>
    <w:rsid w:val="00353209"/>
    <w:rsid w:val="00353DF8"/>
    <w:rsid w:val="003808CD"/>
    <w:rsid w:val="00382534"/>
    <w:rsid w:val="00394449"/>
    <w:rsid w:val="00397815"/>
    <w:rsid w:val="003A12A1"/>
    <w:rsid w:val="003B276C"/>
    <w:rsid w:val="003D2763"/>
    <w:rsid w:val="003E0A76"/>
    <w:rsid w:val="003E0B9F"/>
    <w:rsid w:val="003E0D78"/>
    <w:rsid w:val="003E0DEF"/>
    <w:rsid w:val="003E307B"/>
    <w:rsid w:val="003E75FD"/>
    <w:rsid w:val="003F7D24"/>
    <w:rsid w:val="00415C81"/>
    <w:rsid w:val="00430559"/>
    <w:rsid w:val="0043106A"/>
    <w:rsid w:val="004313EA"/>
    <w:rsid w:val="004517D7"/>
    <w:rsid w:val="00492D15"/>
    <w:rsid w:val="004940EB"/>
    <w:rsid w:val="004A5610"/>
    <w:rsid w:val="004C7A1F"/>
    <w:rsid w:val="004D079F"/>
    <w:rsid w:val="004E33E8"/>
    <w:rsid w:val="00500AF2"/>
    <w:rsid w:val="00530B32"/>
    <w:rsid w:val="00535E66"/>
    <w:rsid w:val="00544956"/>
    <w:rsid w:val="00552CFB"/>
    <w:rsid w:val="00576F2C"/>
    <w:rsid w:val="005A1310"/>
    <w:rsid w:val="005A21E6"/>
    <w:rsid w:val="005A49B4"/>
    <w:rsid w:val="005A6E47"/>
    <w:rsid w:val="005B2BF5"/>
    <w:rsid w:val="005B7D2E"/>
    <w:rsid w:val="005C2F47"/>
    <w:rsid w:val="005D7BAF"/>
    <w:rsid w:val="005F130E"/>
    <w:rsid w:val="005F3A4E"/>
    <w:rsid w:val="005F40CC"/>
    <w:rsid w:val="005F7BD7"/>
    <w:rsid w:val="00601BB4"/>
    <w:rsid w:val="0060274D"/>
    <w:rsid w:val="00611A80"/>
    <w:rsid w:val="00630DF9"/>
    <w:rsid w:val="0063541A"/>
    <w:rsid w:val="00645B18"/>
    <w:rsid w:val="0066020C"/>
    <w:rsid w:val="00667040"/>
    <w:rsid w:val="006733B8"/>
    <w:rsid w:val="00676421"/>
    <w:rsid w:val="00687E78"/>
    <w:rsid w:val="0069024D"/>
    <w:rsid w:val="0069736E"/>
    <w:rsid w:val="006D075F"/>
    <w:rsid w:val="006E08A2"/>
    <w:rsid w:val="006E7F33"/>
    <w:rsid w:val="006F213B"/>
    <w:rsid w:val="006F48B2"/>
    <w:rsid w:val="007026EB"/>
    <w:rsid w:val="00710172"/>
    <w:rsid w:val="00713768"/>
    <w:rsid w:val="007150CC"/>
    <w:rsid w:val="00716BA6"/>
    <w:rsid w:val="00720772"/>
    <w:rsid w:val="00735C82"/>
    <w:rsid w:val="00743849"/>
    <w:rsid w:val="00746A23"/>
    <w:rsid w:val="00747B89"/>
    <w:rsid w:val="007548AF"/>
    <w:rsid w:val="00760BA6"/>
    <w:rsid w:val="00763C4A"/>
    <w:rsid w:val="00765426"/>
    <w:rsid w:val="00767C49"/>
    <w:rsid w:val="00785B46"/>
    <w:rsid w:val="00787355"/>
    <w:rsid w:val="00790800"/>
    <w:rsid w:val="00790D1D"/>
    <w:rsid w:val="007A050B"/>
    <w:rsid w:val="007A2E4F"/>
    <w:rsid w:val="007A49F6"/>
    <w:rsid w:val="007B1EC9"/>
    <w:rsid w:val="007C1AB3"/>
    <w:rsid w:val="007C7A5E"/>
    <w:rsid w:val="007D0487"/>
    <w:rsid w:val="007D39D1"/>
    <w:rsid w:val="007D4705"/>
    <w:rsid w:val="007E0595"/>
    <w:rsid w:val="007E4265"/>
    <w:rsid w:val="007E43C5"/>
    <w:rsid w:val="00807667"/>
    <w:rsid w:val="00825CB7"/>
    <w:rsid w:val="00834251"/>
    <w:rsid w:val="00851661"/>
    <w:rsid w:val="0087281E"/>
    <w:rsid w:val="008733E8"/>
    <w:rsid w:val="00891A98"/>
    <w:rsid w:val="00895D9E"/>
    <w:rsid w:val="00896A93"/>
    <w:rsid w:val="008B44E1"/>
    <w:rsid w:val="008B6679"/>
    <w:rsid w:val="008C310D"/>
    <w:rsid w:val="00910B19"/>
    <w:rsid w:val="009125B7"/>
    <w:rsid w:val="00916006"/>
    <w:rsid w:val="009223D6"/>
    <w:rsid w:val="00927D98"/>
    <w:rsid w:val="009317AE"/>
    <w:rsid w:val="00932A7B"/>
    <w:rsid w:val="00944053"/>
    <w:rsid w:val="00954E4C"/>
    <w:rsid w:val="0096567E"/>
    <w:rsid w:val="00982968"/>
    <w:rsid w:val="009832B9"/>
    <w:rsid w:val="00983F39"/>
    <w:rsid w:val="009A2675"/>
    <w:rsid w:val="009A5822"/>
    <w:rsid w:val="009D2748"/>
    <w:rsid w:val="009D4934"/>
    <w:rsid w:val="009E0FF5"/>
    <w:rsid w:val="00A040F3"/>
    <w:rsid w:val="00A17F06"/>
    <w:rsid w:val="00A31063"/>
    <w:rsid w:val="00A334D4"/>
    <w:rsid w:val="00A50EFB"/>
    <w:rsid w:val="00A55392"/>
    <w:rsid w:val="00A614F0"/>
    <w:rsid w:val="00A73A10"/>
    <w:rsid w:val="00A83DB0"/>
    <w:rsid w:val="00A85BCA"/>
    <w:rsid w:val="00A91B92"/>
    <w:rsid w:val="00A96CB8"/>
    <w:rsid w:val="00AA3F48"/>
    <w:rsid w:val="00AB2751"/>
    <w:rsid w:val="00AD60DD"/>
    <w:rsid w:val="00AE3A63"/>
    <w:rsid w:val="00AE418A"/>
    <w:rsid w:val="00AE5C68"/>
    <w:rsid w:val="00AE7CDE"/>
    <w:rsid w:val="00B161C5"/>
    <w:rsid w:val="00B30642"/>
    <w:rsid w:val="00B40F1A"/>
    <w:rsid w:val="00B47C38"/>
    <w:rsid w:val="00B5203B"/>
    <w:rsid w:val="00B70320"/>
    <w:rsid w:val="00B76468"/>
    <w:rsid w:val="00B77793"/>
    <w:rsid w:val="00B82EB8"/>
    <w:rsid w:val="00B870E7"/>
    <w:rsid w:val="00B9417B"/>
    <w:rsid w:val="00BA1C1A"/>
    <w:rsid w:val="00BA5296"/>
    <w:rsid w:val="00BB0FA5"/>
    <w:rsid w:val="00BB2D39"/>
    <w:rsid w:val="00BE1756"/>
    <w:rsid w:val="00BE21AD"/>
    <w:rsid w:val="00BF1EBD"/>
    <w:rsid w:val="00C10BF8"/>
    <w:rsid w:val="00C1670D"/>
    <w:rsid w:val="00C21217"/>
    <w:rsid w:val="00C419A3"/>
    <w:rsid w:val="00C437E0"/>
    <w:rsid w:val="00C475C1"/>
    <w:rsid w:val="00C7079E"/>
    <w:rsid w:val="00C736CB"/>
    <w:rsid w:val="00C86F7F"/>
    <w:rsid w:val="00C92EB6"/>
    <w:rsid w:val="00CA2348"/>
    <w:rsid w:val="00CB5C87"/>
    <w:rsid w:val="00CC707D"/>
    <w:rsid w:val="00CD0C47"/>
    <w:rsid w:val="00CD5CC9"/>
    <w:rsid w:val="00CE484D"/>
    <w:rsid w:val="00CF20BD"/>
    <w:rsid w:val="00D01216"/>
    <w:rsid w:val="00D12810"/>
    <w:rsid w:val="00D1790A"/>
    <w:rsid w:val="00D234D6"/>
    <w:rsid w:val="00D252F0"/>
    <w:rsid w:val="00D25926"/>
    <w:rsid w:val="00D35143"/>
    <w:rsid w:val="00D43685"/>
    <w:rsid w:val="00D4414C"/>
    <w:rsid w:val="00D46E80"/>
    <w:rsid w:val="00D56A90"/>
    <w:rsid w:val="00D614A9"/>
    <w:rsid w:val="00D61BBB"/>
    <w:rsid w:val="00D61EB6"/>
    <w:rsid w:val="00D72123"/>
    <w:rsid w:val="00DA28B8"/>
    <w:rsid w:val="00DA294F"/>
    <w:rsid w:val="00DA2F7F"/>
    <w:rsid w:val="00DA30C6"/>
    <w:rsid w:val="00DA5F22"/>
    <w:rsid w:val="00DB0A16"/>
    <w:rsid w:val="00DB0F9F"/>
    <w:rsid w:val="00DC32A7"/>
    <w:rsid w:val="00DD3149"/>
    <w:rsid w:val="00DD6DE2"/>
    <w:rsid w:val="00DE089B"/>
    <w:rsid w:val="00DF20D9"/>
    <w:rsid w:val="00E01341"/>
    <w:rsid w:val="00E02B67"/>
    <w:rsid w:val="00E06FB5"/>
    <w:rsid w:val="00E10BE2"/>
    <w:rsid w:val="00E359DA"/>
    <w:rsid w:val="00E55A2C"/>
    <w:rsid w:val="00E64777"/>
    <w:rsid w:val="00E65AF8"/>
    <w:rsid w:val="00E664D0"/>
    <w:rsid w:val="00E728DD"/>
    <w:rsid w:val="00E74FD5"/>
    <w:rsid w:val="00E762E6"/>
    <w:rsid w:val="00E91A99"/>
    <w:rsid w:val="00E950DB"/>
    <w:rsid w:val="00E97080"/>
    <w:rsid w:val="00E97287"/>
    <w:rsid w:val="00EA5412"/>
    <w:rsid w:val="00EB0194"/>
    <w:rsid w:val="00EB7033"/>
    <w:rsid w:val="00EC219E"/>
    <w:rsid w:val="00EC5704"/>
    <w:rsid w:val="00EE43D9"/>
    <w:rsid w:val="00EE4618"/>
    <w:rsid w:val="00F04BC3"/>
    <w:rsid w:val="00F10CEB"/>
    <w:rsid w:val="00F207D3"/>
    <w:rsid w:val="00F3022F"/>
    <w:rsid w:val="00F34195"/>
    <w:rsid w:val="00F40D7D"/>
    <w:rsid w:val="00F418D4"/>
    <w:rsid w:val="00F42ACD"/>
    <w:rsid w:val="00F46936"/>
    <w:rsid w:val="00F5578B"/>
    <w:rsid w:val="00F60D2A"/>
    <w:rsid w:val="00F61344"/>
    <w:rsid w:val="00F70FFA"/>
    <w:rsid w:val="00F7101F"/>
    <w:rsid w:val="00F830FD"/>
    <w:rsid w:val="00F8334E"/>
    <w:rsid w:val="00F9140E"/>
    <w:rsid w:val="00FB23DB"/>
    <w:rsid w:val="00FB34E6"/>
    <w:rsid w:val="00FB4549"/>
    <w:rsid w:val="00FB64A4"/>
    <w:rsid w:val="00FD27BB"/>
    <w:rsid w:val="00FD7A68"/>
    <w:rsid w:val="00FE160E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46E31-9D1A-4B21-AB94-D6351C1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7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E4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E0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0FF5"/>
  </w:style>
  <w:style w:type="paragraph" w:styleId="ListParagraph">
    <w:name w:val="List Paragraph"/>
    <w:basedOn w:val="Normal"/>
    <w:uiPriority w:val="34"/>
    <w:qFormat/>
    <w:rsid w:val="00220824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rsid w:val="00220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9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96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23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3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3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3BED"/>
    <w:rPr>
      <w:b/>
      <w:bCs/>
    </w:rPr>
  </w:style>
  <w:style w:type="character" w:customStyle="1" w:styleId="fontstyle01">
    <w:name w:val="fontstyle01"/>
    <w:basedOn w:val="DefaultParagraphFont"/>
    <w:rsid w:val="00382534"/>
    <w:rPr>
      <w:rFonts w:ascii="F3*1" w:hAnsi="F3*1" w:hint="default"/>
      <w:b w:val="0"/>
      <w:bCs w:val="0"/>
      <w:i w:val="0"/>
      <w:iCs w:val="0"/>
      <w:color w:val="36363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4A4F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E4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9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D53A-0CEA-4572-8E1D-9622A3B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5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طرح درس»</vt:lpstr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طرح درس»</dc:title>
  <dc:creator>dehghanzadehr</dc:creator>
  <cp:lastModifiedBy>Admin</cp:lastModifiedBy>
  <cp:revision>15</cp:revision>
  <cp:lastPrinted>2017-02-20T16:51:00Z</cp:lastPrinted>
  <dcterms:created xsi:type="dcterms:W3CDTF">2019-09-21T14:12:00Z</dcterms:created>
  <dcterms:modified xsi:type="dcterms:W3CDTF">2025-02-22T06:33:00Z</dcterms:modified>
</cp:coreProperties>
</file>